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6D" w:rsidRDefault="006617F3" w:rsidP="006617F3">
      <w:pPr>
        <w:jc w:val="center"/>
        <w:rPr>
          <w:b/>
          <w:bCs/>
          <w:color w:val="000000"/>
          <w:kern w:val="24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48B09C" wp14:editId="04AC1E3A">
            <wp:extent cx="6731452" cy="9239250"/>
            <wp:effectExtent l="0" t="0" r="0" b="0"/>
            <wp:docPr id="1" name="Рисунок 1" descr="C:\Users\Надежда\Desktop\Сканы РП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Сканы РП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36" cy="92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color w:val="000000"/>
          <w:kern w:val="24"/>
          <w:sz w:val="40"/>
          <w:szCs w:val="40"/>
        </w:rPr>
        <w:lastRenderedPageBreak/>
        <w:t xml:space="preserve"> </w:t>
      </w:r>
    </w:p>
    <w:p w:rsidR="00716C6D" w:rsidRDefault="00716C6D" w:rsidP="00661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ый стандарт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тверждён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  <w:proofErr w:type="gramEnd"/>
    </w:p>
    <w:p w:rsidR="004E23C1" w:rsidRDefault="00716C6D" w:rsidP="004E23C1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E23C1" w:rsidRPr="00E03510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математике разработана на основе:</w:t>
      </w:r>
    </w:p>
    <w:p w:rsidR="008405EF" w:rsidRPr="008405EF" w:rsidRDefault="008405EF" w:rsidP="008405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мерной   программы по русскому языку   для обучающихся с задержкой психического развития (ЗПР) (для первых классов)</w:t>
      </w:r>
    </w:p>
    <w:p w:rsidR="004E23C1" w:rsidRPr="00E03510" w:rsidRDefault="004E23C1" w:rsidP="004E2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sz w:val="24"/>
          <w:szCs w:val="24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.с.№9), утверждённой приказом директора школы от 24.06.2016г. №318/01-03;</w:t>
      </w:r>
    </w:p>
    <w:p w:rsidR="00716C6D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sz w:val="24"/>
          <w:szCs w:val="24"/>
        </w:rPr>
        <w:t xml:space="preserve">    - авторской программы М. И. Моро, М. А. Бантовой, Г. В. Бельтюковой, С. И. Волковой, С. В. Степановой.</w:t>
      </w:r>
    </w:p>
    <w:p w:rsidR="004E23C1" w:rsidRPr="004E23C1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3C1" w:rsidRDefault="00716C6D" w:rsidP="00716C6D">
      <w:pPr>
        <w:pStyle w:val="ParagraphStyle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Учебник</w:t>
      </w:r>
      <w:r w:rsidR="004E23C1">
        <w:rPr>
          <w:rFonts w:ascii="Times New Roman" w:hAnsi="Times New Roman"/>
          <w:b/>
          <w:color w:val="000000" w:themeColor="text1"/>
        </w:rPr>
        <w:t>и</w:t>
      </w:r>
      <w:r>
        <w:rPr>
          <w:rFonts w:ascii="Times New Roman" w:hAnsi="Times New Roman"/>
          <w:b/>
          <w:color w:val="000000" w:themeColor="text1"/>
        </w:rPr>
        <w:t xml:space="preserve">: </w:t>
      </w:r>
    </w:p>
    <w:p w:rsidR="00716C6D" w:rsidRPr="004E23C1" w:rsidRDefault="00716C6D" w:rsidP="00356A53">
      <w:pPr>
        <w:pStyle w:val="ParagraphStyle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>Математика</w:t>
      </w:r>
      <w:r w:rsidR="004E23C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000000" w:themeColor="text1"/>
        </w:rPr>
        <w:t>1 класс.</w:t>
      </w:r>
      <w:r w:rsidR="004E23C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чеб</w:t>
      </w:r>
      <w:r w:rsidR="004E23C1">
        <w:rPr>
          <w:rFonts w:ascii="Times New Roman" w:hAnsi="Times New Roman"/>
          <w:color w:val="000000" w:themeColor="text1"/>
        </w:rPr>
        <w:t>ник</w:t>
      </w:r>
      <w:r>
        <w:rPr>
          <w:rFonts w:ascii="Times New Roman" w:hAnsi="Times New Roman"/>
          <w:color w:val="000000" w:themeColor="text1"/>
        </w:rPr>
        <w:t xml:space="preserve"> для </w:t>
      </w:r>
      <w:proofErr w:type="spellStart"/>
      <w:r>
        <w:rPr>
          <w:rFonts w:ascii="Times New Roman" w:hAnsi="Times New Roman"/>
          <w:color w:val="000000" w:themeColor="text1"/>
        </w:rPr>
        <w:t>общеобразоват</w:t>
      </w:r>
      <w:proofErr w:type="spellEnd"/>
      <w:r>
        <w:rPr>
          <w:rFonts w:ascii="Times New Roman" w:hAnsi="Times New Roman"/>
          <w:color w:val="000000" w:themeColor="text1"/>
        </w:rPr>
        <w:t xml:space="preserve">. организаций с прил. на электрон. носителе. В 2 ч. / </w:t>
      </w:r>
      <w:r>
        <w:rPr>
          <w:rFonts w:ascii="Times New Roman" w:hAnsi="Times New Roman"/>
        </w:rPr>
        <w:t>М. И. Моро, С. И. Волкова, С. В. Степанова</w:t>
      </w:r>
      <w:r>
        <w:rPr>
          <w:rFonts w:ascii="Times New Roman" w:hAnsi="Times New Roman"/>
          <w:color w:val="000000" w:themeColor="text1"/>
        </w:rPr>
        <w:t>.  – 5-е изд. - М.: Просвещение, 2014.</w:t>
      </w:r>
    </w:p>
    <w:p w:rsidR="004E23C1" w:rsidRPr="00E03510" w:rsidRDefault="004E23C1" w:rsidP="00356A53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sz w:val="24"/>
          <w:szCs w:val="24"/>
        </w:rPr>
        <w:t xml:space="preserve">Математика. 2 класс. Учебник для </w:t>
      </w:r>
      <w:proofErr w:type="spellStart"/>
      <w:r w:rsidRPr="00E0351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E03510">
        <w:rPr>
          <w:rFonts w:ascii="Times New Roman" w:eastAsia="Times New Roman" w:hAnsi="Times New Roman" w:cs="Times New Roman"/>
          <w:sz w:val="24"/>
          <w:szCs w:val="24"/>
        </w:rPr>
        <w:t>. организаций с пр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электрон. носителе. В 2 ч. /</w:t>
      </w:r>
      <w:r w:rsidRPr="00E03510">
        <w:rPr>
          <w:rFonts w:ascii="Times New Roman" w:eastAsia="Times New Roman" w:hAnsi="Times New Roman" w:cs="Times New Roman"/>
          <w:sz w:val="24"/>
          <w:szCs w:val="24"/>
        </w:rPr>
        <w:t xml:space="preserve">М. И. Моро, М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 В. Бельтюкова и др</w:t>
      </w:r>
      <w:r w:rsidRPr="00E03510">
        <w:rPr>
          <w:rFonts w:ascii="Times New Roman" w:eastAsia="Times New Roman" w:hAnsi="Times New Roman" w:cs="Times New Roman"/>
          <w:sz w:val="24"/>
          <w:szCs w:val="24"/>
        </w:rPr>
        <w:t>. – 5-е изд. -</w:t>
      </w:r>
      <w:r w:rsidR="00356A5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освещение, 2014. </w:t>
      </w:r>
    </w:p>
    <w:p w:rsidR="00356A53" w:rsidRPr="00356A53" w:rsidRDefault="00356A53" w:rsidP="00356A53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356A53">
        <w:rPr>
          <w:rFonts w:ascii="Times New Roman" w:hAnsi="Times New Roman"/>
          <w:color w:val="000000" w:themeColor="text1"/>
          <w:sz w:val="24"/>
          <w:szCs w:val="24"/>
        </w:rPr>
        <w:t xml:space="preserve">Математика. 3 класс. Учебник для </w:t>
      </w:r>
      <w:proofErr w:type="spellStart"/>
      <w:r w:rsidRPr="00356A53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356A53">
        <w:rPr>
          <w:rFonts w:ascii="Times New Roman" w:hAnsi="Times New Roman"/>
          <w:color w:val="000000" w:themeColor="text1"/>
          <w:sz w:val="24"/>
          <w:szCs w:val="24"/>
        </w:rPr>
        <w:t>. организаций с прил. на электронном носителе. В 2 ч./ 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6A53">
        <w:rPr>
          <w:rFonts w:ascii="Times New Roman" w:hAnsi="Times New Roman"/>
          <w:color w:val="000000" w:themeColor="text1"/>
          <w:sz w:val="24"/>
          <w:szCs w:val="24"/>
        </w:rPr>
        <w:t>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6A53">
        <w:rPr>
          <w:rFonts w:ascii="Times New Roman" w:hAnsi="Times New Roman"/>
          <w:color w:val="000000" w:themeColor="text1"/>
          <w:sz w:val="24"/>
          <w:szCs w:val="24"/>
        </w:rPr>
        <w:t>Моро, 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6A53">
        <w:rPr>
          <w:rFonts w:ascii="Times New Roman" w:hAnsi="Times New Roman"/>
          <w:color w:val="000000" w:themeColor="text1"/>
          <w:sz w:val="24"/>
          <w:szCs w:val="24"/>
        </w:rPr>
        <w:t>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A53"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 w:rsidRPr="00356A53">
        <w:rPr>
          <w:rFonts w:ascii="Times New Roman" w:hAnsi="Times New Roman"/>
          <w:color w:val="000000" w:themeColor="text1"/>
          <w:sz w:val="24"/>
          <w:szCs w:val="24"/>
        </w:rPr>
        <w:t>,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6A53">
        <w:rPr>
          <w:rFonts w:ascii="Times New Roman" w:hAnsi="Times New Roman"/>
          <w:color w:val="000000" w:themeColor="text1"/>
          <w:sz w:val="24"/>
          <w:szCs w:val="24"/>
        </w:rPr>
        <w:t>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ельтюкова. – 4-е изд. – М.: </w:t>
      </w:r>
      <w:r w:rsidRPr="00356A53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свещение, 2014. </w:t>
      </w:r>
    </w:p>
    <w:p w:rsidR="00597E7F" w:rsidRDefault="00597E7F" w:rsidP="00597E7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тематика. 4 класс. Учебник для </w:t>
      </w:r>
      <w:proofErr w:type="spellStart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общеобразоват</w:t>
      </w:r>
      <w:proofErr w:type="spellEnd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. организаций с прил. на электронном носителе. В 2 ч./ М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И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Моро, М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А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Бантова</w:t>
      </w:r>
      <w:proofErr w:type="spellEnd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, 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В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льтюкова. – 4-е изд.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.:</w:t>
      </w:r>
    </w:p>
    <w:p w:rsidR="00597E7F" w:rsidRPr="000749FE" w:rsidRDefault="00597E7F" w:rsidP="00597E7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Просвещение, 2014. – 112 с./112с.</w:t>
      </w:r>
    </w:p>
    <w:p w:rsidR="00716C6D" w:rsidRDefault="00716C6D" w:rsidP="0071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16C6D" w:rsidRDefault="00716C6D" w:rsidP="00716C6D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color w:val="000000" w:themeColor="text1"/>
        </w:rPr>
        <w:tab/>
      </w:r>
      <w:r>
        <w:rPr>
          <w:b/>
        </w:rPr>
        <w:t>Планируемые результаты освоения учебного предмета в 1 классе</w:t>
      </w:r>
    </w:p>
    <w:p w:rsidR="00716C6D" w:rsidRDefault="00716C6D" w:rsidP="00716C6D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716C6D" w:rsidRDefault="00716C6D" w:rsidP="00716C6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чальные (элементарные) представления о самостоятельности и личной ответственности в процессе обучения математик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чальные представления о математических способах познания мир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чальные представления о целостности окружающего мир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своение положительного и позитивного стиля общения со сверстниками и взрослыми в школе и дом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для формировани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снов внутренней позиции ученика с положительным отношением к школе, к учебной деятельности, а именно: проявление положительного отношения к учебному предмету «Математика», умения отвечать на вопросы учителя (ученика), участвовать в беседах и дискуссиях, различных видах деятельности; осознания сути новой социальной роли ученика, принятия норм и </w:t>
      </w:r>
      <w:r>
        <w:rPr>
          <w:rFonts w:ascii="Times New Roman" w:hAnsi="Times New Roman"/>
          <w:sz w:val="24"/>
          <w:szCs w:val="24"/>
        </w:rPr>
        <w:lastRenderedPageBreak/>
        <w:t>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чебно-познавательного интереса к новому учебному материалу и способам решения новых учебных и практических задач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собности к самооценке результатов своей учебной деятельности.</w:t>
      </w: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716C6D" w:rsidRDefault="00716C6D" w:rsidP="00716C6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применять предложенные учителем способы решения учебной задач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инимать план действий для решения несложных учебных задач и следовать ему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олнять под руководством учителя учебные действия в практической и мыслительной форм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сознавать результат учебных действий, описывать результаты действий, используя математическую терминологию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ть пошаговый контроль своих действий под руководством учителя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делять из темы урока известные знания и умения, определять круг неизвестного по изучаемой тем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фиксировать по ходу урока и в конце его удовлетворён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Познавательные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оводить сравнение объектов с целью выделения их различий, различать их существенные и несущественные признак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пределять закономерность следования объектов и использовать её для выполнения зада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иметь начальное представление о базовых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х: числе, величине, геометрической фигур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ходить и читать информацию, представленную разными способами (учебник, справочник, аудио- и видеоматериалы и др.)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ходить и отбирать из разных источников информацию по заданной теме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менять полученные знания в изменённых условиях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делять из предложенного текста информацию по заданному условию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задавать вопросы и отвечать на вопросы партнёр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спринимать и обсуждать различные точки зрения и подходы к выполнению задания, оценивать их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важительно вести диалог с товарищам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существлять взаимный контроль и оказывать необходимую взаимную помощь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аргументированно выражать своё мнени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вместно со сверстниками решать задачу групповой работы (работа в паре), распределять функции в группе (паре) при выполнении заданий, проект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казывать помощь товарищу в случаях затрудн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употреблять вежливые слова в случае неправоты: «Извини, пожалуйста», «Спасибо за замечание, я его обязательно учту» и др.</w:t>
      </w:r>
    </w:p>
    <w:p w:rsidR="008405EF" w:rsidRDefault="008405EF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8405EF" w:rsidRDefault="008405EF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716C6D" w:rsidRDefault="00716C6D" w:rsidP="00716C6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C6D" w:rsidRDefault="00716C6D" w:rsidP="00716C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развивающие результаты.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феры жизненной компетенции за счет возможности использовать математические знания в быту (подсчитывать денежные суммы, необходимое количество каких-либо предметов для определенного числа участников, ориентироваться во времени и пространстве, определять целое по его части и т.п.)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зможностей знаково-символического опосредствования, что повышает общий уровень сформированности учебно-познавательной деятельности (в качестве средств выступают осознанно используемые математические символы, схемы, планы и т.п.)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ъема оперативной памяти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остранственных и временных представлений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лучшение качества учебного высказывания за счет адекватного использования </w:t>
      </w:r>
      <w:r>
        <w:rPr>
          <w:rFonts w:ascii="Times New Roman" w:hAnsi="Times New Roman"/>
          <w:spacing w:val="-2"/>
          <w:sz w:val="24"/>
          <w:szCs w:val="24"/>
        </w:rPr>
        <w:t>логических связок и слов («и»; «не»; «если…, то…»; «верно/неверно, что…»; «каждый»; «все»; «некоторые»)</w:t>
      </w:r>
      <w:r>
        <w:rPr>
          <w:rFonts w:ascii="Times New Roman" w:hAnsi="Times New Roman"/>
          <w:sz w:val="24"/>
          <w:szCs w:val="24"/>
        </w:rPr>
        <w:t>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и развитие рефлексивных умений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ействий контроля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планирования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умения следовать плану)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бализация плана деятельности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волевых качеств;</w:t>
      </w:r>
    </w:p>
    <w:p w:rsidR="00716C6D" w:rsidRDefault="00716C6D" w:rsidP="00716C6D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ально одобряемых качеств личности (настойчивость, ответственность, инициативность и т.п.)</w:t>
      </w: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читать, записывать, сравнивать (используя знаки сравнения «&gt;», «&lt;», «=», термины </w:t>
      </w:r>
      <w:r>
        <w:rPr>
          <w:rFonts w:ascii="Times New Roman" w:hAnsi="Times New Roman"/>
          <w:i/>
          <w:sz w:val="24"/>
          <w:szCs w:val="24"/>
        </w:rPr>
        <w:t xml:space="preserve">равенство </w:t>
      </w:r>
      <w:r>
        <w:rPr>
          <w:rFonts w:ascii="Times New Roman" w:hAnsi="Times New Roman"/>
          <w:sz w:val="24"/>
          <w:szCs w:val="24"/>
        </w:rPr>
        <w:t>и неравенство) и упорядочивать числа в пределах 20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полнять действия нумерационного характера: 15 + 1, 18 – 1, 10 + 6, 12 – 10, 14 – 4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полнять классификацию чисел по заданному или самостоятельно установленному признаку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читать и записывать значения величины длины, используя изученные единицы измерения этой величины (сантиметр, дециметр) и соотношение между ними: 1 </w:t>
      </w:r>
      <w:proofErr w:type="spellStart"/>
      <w:r>
        <w:rPr>
          <w:rFonts w:ascii="Times New Roman" w:hAnsi="Times New Roman"/>
          <w:sz w:val="24"/>
          <w:szCs w:val="24"/>
        </w:rPr>
        <w:t>дм</w:t>
      </w:r>
      <w:proofErr w:type="spellEnd"/>
      <w:r>
        <w:rPr>
          <w:rFonts w:ascii="Times New Roman" w:hAnsi="Times New Roman"/>
          <w:sz w:val="24"/>
          <w:szCs w:val="24"/>
        </w:rPr>
        <w:t xml:space="preserve"> = 10 см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ести счёт десяткам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бобщать и распространять свойства натурального ряда чисел на числа, большие 20.</w:t>
      </w:r>
    </w:p>
    <w:p w:rsidR="008405EF" w:rsidRDefault="008405EF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8405EF" w:rsidRDefault="008405EF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8405EF" w:rsidRPr="00716C6D" w:rsidRDefault="008405EF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АРИФМЕТИЧЕСКИЕ ДЕЙСТВИЯ. СЛОЖЕНИЕ И ВЫЧИТАНИЕ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понимать смысл арифметических действий </w:t>
      </w:r>
      <w:r>
        <w:rPr>
          <w:rFonts w:ascii="Times New Roman" w:hAnsi="Times New Roman"/>
          <w:i/>
          <w:sz w:val="24"/>
          <w:szCs w:val="24"/>
        </w:rPr>
        <w:t>сложение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вычитание</w:t>
      </w:r>
      <w:r>
        <w:rPr>
          <w:rFonts w:ascii="Times New Roman" w:hAnsi="Times New Roman"/>
          <w:sz w:val="24"/>
          <w:szCs w:val="24"/>
        </w:rPr>
        <w:t>, отражать это на схемах и в математических записях с использованием знаков действий и знака равенств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ъяснять приём сложения (вычитания) с переходом через разряд в пределах 20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полнять сложение и вычитание с переходом через десяток в пределах 20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оверять и исправлять выполненные действия.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lastRenderedPageBreak/>
        <w:t>РАБОТА С ТЕКСТОВЫМИ ЗАДАЧАМИ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решать задачи (в 1 действие), в том числе и задачи практического содержа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ставлять по серии рисунков рассказ с использованием математических терминов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тличать текстовую задачу от рассказа; дополнять текст до задачи, вносить нужные измен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ставлять задачу по рисунку, по схеме, по решению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ставлять различные задачи по предлагаемым схемам и записям реш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ходить несколько способов решения одной и той же задачи и объяснять их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ешать задачи в 2 действия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роверять и исправлять неверное решение задачи.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смысл слов (</w:t>
      </w:r>
      <w:r>
        <w:rPr>
          <w:rFonts w:ascii="Times New Roman" w:hAnsi="Times New Roman"/>
          <w:i/>
          <w:sz w:val="24"/>
          <w:szCs w:val="24"/>
        </w:rPr>
        <w:t>слева, справа, вверху, внизу</w:t>
      </w:r>
      <w:r>
        <w:rPr>
          <w:rFonts w:ascii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описывать взаимное расположение предметов на плоскости и в пространстве: </w:t>
      </w:r>
      <w:r>
        <w:rPr>
          <w:rFonts w:ascii="Times New Roman" w:hAnsi="Times New Roman"/>
          <w:i/>
          <w:sz w:val="24"/>
          <w:szCs w:val="24"/>
        </w:rPr>
        <w:t>слева, справа, левее, правее; вверху, внизу, выше, ниже; перед, за, между</w:t>
      </w:r>
      <w:r>
        <w:rPr>
          <w:rFonts w:ascii="Times New Roman" w:hAnsi="Times New Roman"/>
          <w:sz w:val="24"/>
          <w:szCs w:val="24"/>
        </w:rPr>
        <w:t xml:space="preserve"> и др.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ходить в окружающем мире предметы (части предметов), имеющих форму многоугольника (треугольника, четырёхугольника и т.д.), круга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находить сходство и различие геометрических фигур (прямая, отрезок, луч)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чертить отрезки заданной длины с помощью оцифрованной линейки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выбирать единицу длины, соответствующую измеряемому предмету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соотносить и сравнивать величины (например, располагать в порядке убывания (возрастания) длины: 1 </w:t>
      </w:r>
      <w:proofErr w:type="spellStart"/>
      <w:r>
        <w:rPr>
          <w:rFonts w:ascii="Times New Roman" w:hAnsi="Times New Roman"/>
          <w:sz w:val="24"/>
          <w:szCs w:val="24"/>
        </w:rPr>
        <w:t>дм</w:t>
      </w:r>
      <w:proofErr w:type="spellEnd"/>
      <w:r>
        <w:rPr>
          <w:rFonts w:ascii="Times New Roman" w:hAnsi="Times New Roman"/>
          <w:sz w:val="24"/>
          <w:szCs w:val="24"/>
        </w:rPr>
        <w:t>, 8 см, 13 см).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</w:p>
    <w:p w:rsidR="00716C6D" w:rsidRPr="00716C6D" w:rsidRDefault="00716C6D" w:rsidP="00716C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6C6D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читать небольшие готовые таблицы;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троить несложные цепочки логических рассуждений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пределять верные логические высказывания по отношению к конкретному рисунку.</w:t>
      </w:r>
    </w:p>
    <w:p w:rsidR="00716C6D" w:rsidRDefault="00716C6D" w:rsidP="00716C6D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пределять правило составления несложных таблиц и дополнять их недостающими элементами;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проводить логические рассуждения, устанавливая отношения между объектами и формулируя выводы.</w:t>
      </w:r>
    </w:p>
    <w:p w:rsidR="00716C6D" w:rsidRDefault="00716C6D" w:rsidP="00716C6D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6C6D" w:rsidRDefault="00716C6D" w:rsidP="00716C6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редмета (132 ч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Что мы знаем о цифрах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35 ч.)</w:t>
      </w:r>
    </w:p>
    <w:p w:rsidR="00716C6D" w:rsidRDefault="00716C6D" w:rsidP="00716C6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авнение чисел. Равенство, неравенство. Знаки «&gt;» (больше), «&lt;» (меньше),  «=»  (равно). Состав чисел 2, 3, 4, 5. Монеты в 1 р., 2 р., 5 р., 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; измерение длины отрезка, построение отрезка заданной длины. Решение задач в одно действие на сложение и вычитание (на основе счёта предметов).</w:t>
      </w:r>
    </w:p>
    <w:p w:rsidR="00716C6D" w:rsidRPr="00716C6D" w:rsidRDefault="00716C6D" w:rsidP="00716C6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Числа от 11 до 20. Нумерация (37 ч).</w:t>
      </w:r>
    </w:p>
    <w:p w:rsidR="00716C6D" w:rsidRDefault="00716C6D" w:rsidP="00716C6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и последовательность чисел от 1 до 20. Десятичный состав чисел от 11 до 20. Чтение  и  запись чисел от 11 до 20. Сравнение чисел. Сложение и вычитание вида 10 + 7, </w:t>
      </w:r>
    </w:p>
    <w:p w:rsidR="00716C6D" w:rsidRPr="00716C6D" w:rsidRDefault="00716C6D" w:rsidP="00716C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– 7, 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ожение и вычитание. (56 ч.)</w:t>
      </w:r>
    </w:p>
    <w:p w:rsidR="00716C6D" w:rsidRPr="00716C6D" w:rsidRDefault="00716C6D" w:rsidP="00716C6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двух однозначных чисел, сумма которых больше чем 10, с использованием изученных приёмов вычислений. Таблица сложения и соответствующие случаи вычитания. Решение задач в 1 – 2 действия на сложение и вычитание.</w:t>
      </w:r>
    </w:p>
    <w:p w:rsidR="00716C6D" w:rsidRDefault="00716C6D" w:rsidP="00716C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Итоговое повторение «Что узнали, чему научились в 1 классе». (4 ч.)</w:t>
      </w:r>
    </w:p>
    <w:p w:rsidR="00716C6D" w:rsidRDefault="00716C6D" w:rsidP="00716C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C6D" w:rsidRDefault="00716C6D" w:rsidP="00716C6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Тематическое планирование.</w:t>
      </w:r>
    </w:p>
    <w:p w:rsidR="00716C6D" w:rsidRDefault="00716C6D" w:rsidP="00716C6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670"/>
        <w:gridCol w:w="1417"/>
        <w:gridCol w:w="1950"/>
      </w:tblGrid>
      <w:tr w:rsidR="00716C6D" w:rsidTr="00716C6D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716C6D" w:rsidTr="00716C6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D" w:rsidRDefault="00716C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D" w:rsidRDefault="00716C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D" w:rsidRDefault="00716C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D" w:rsidRDefault="00716C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16C6D" w:rsidTr="00716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мы знаем о цифр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16C6D" w:rsidTr="00716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1 до 20. Нумер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16C6D" w:rsidTr="00716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16C6D" w:rsidTr="00716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16C6D" w:rsidTr="00716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D" w:rsidRDefault="0071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6D" w:rsidRDefault="00716C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</w:tbl>
    <w:p w:rsidR="004E23C1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3C1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3C1" w:rsidRPr="004E23C1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23C1">
        <w:rPr>
          <w:rFonts w:ascii="Times New Roman" w:eastAsia="Times New Roman" w:hAnsi="Times New Roman" w:cs="Times New Roman"/>
          <w:b/>
          <w:sz w:val="28"/>
          <w:szCs w:val="24"/>
        </w:rPr>
        <w:t>Планируемые 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E23C1">
        <w:rPr>
          <w:rFonts w:ascii="Times New Roman" w:eastAsia="Times New Roman" w:hAnsi="Times New Roman" w:cs="Times New Roman"/>
          <w:b/>
          <w:sz w:val="28"/>
          <w:szCs w:val="24"/>
        </w:rPr>
        <w:t>во 2 классе</w:t>
      </w:r>
    </w:p>
    <w:p w:rsidR="004E23C1" w:rsidRPr="00E03510" w:rsidRDefault="004E23C1" w:rsidP="004E2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23C1" w:rsidRPr="00E03510" w:rsidRDefault="004E23C1" w:rsidP="004E23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3510">
        <w:rPr>
          <w:rFonts w:ascii="Times New Roman" w:hAnsi="Times New Roman" w:cs="Times New Roman"/>
          <w:b/>
          <w:i/>
          <w:sz w:val="24"/>
          <w:szCs w:val="24"/>
        </w:rPr>
        <w:t>У учащихся будут сформированы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онимание того, что одна и та же математическая модель отражает одни и те же отношения между различными объектам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элементарные правила общения (знания правил общения и их применение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lastRenderedPageBreak/>
        <w:t>• начальные представления об основах гражданской идентичности (через систему определённых заданий и упражнений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онимание причин успеха в учебной деятельност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мение использовать освоенные математические способы познания для решения несложных учебных задач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для формировани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интереса к отражению математическими способами отношений между различными объектами окружающего мира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отребности в проведении самоконтроля и в оценке результатов учебной деятельности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:rsidR="004E23C1" w:rsidRPr="00E03510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03510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E03510">
        <w:rPr>
          <w:rFonts w:ascii="Times New Roman" w:eastAsia="Times New Roman" w:hAnsi="Times New Roman"/>
          <w:b/>
          <w:sz w:val="24"/>
          <w:szCs w:val="24"/>
        </w:rPr>
        <w:t xml:space="preserve"> результаты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3510">
        <w:rPr>
          <w:rFonts w:ascii="Times New Roman" w:eastAsia="Times New Roman" w:hAnsi="Times New Roman"/>
          <w:b/>
          <w:sz w:val="24"/>
          <w:szCs w:val="24"/>
        </w:rPr>
        <w:t>Регулятивные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онимать, принимать и сохранять учебную задачу и решать её в сотрудничестве с учителем в коллективной деятельност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оставлять под руководством учителя план действий для решения учебных задач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план действий и проводить пошаговый контроль его выполнения в сотрудничестве с учителем и одноклассникам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 сотрудничестве с учителем находить несколько способов решения учебной задачи, выбирать наиболее рациональный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ценивать правильность выполнения действий по решению учебной задачи и вносить необходимые исправления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учебные действия в устной и письменной форме, использовать математические термины, символы и знак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контролировать ход совместной работы и оказывать помощь товарищу в случаях затруднений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3510">
        <w:rPr>
          <w:rFonts w:ascii="Times New Roman" w:eastAsia="Times New Roman" w:hAnsi="Times New Roman"/>
          <w:b/>
          <w:sz w:val="24"/>
          <w:szCs w:val="24"/>
        </w:rPr>
        <w:t>Познавательные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троить несложные модели математических понятий и отношений, ситуаций, описанных в задачах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писывать результаты учебных действий, используя математические термины и запис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онимать, что одни и та же математическая модель отражает одни и те же отношения между различными объектами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иметь общее представление о базовых </w:t>
      </w:r>
      <w:proofErr w:type="spellStart"/>
      <w:r w:rsidRPr="00E03510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E03510">
        <w:rPr>
          <w:rFonts w:ascii="Times New Roman" w:eastAsia="Times New Roman" w:hAnsi="Times New Roman"/>
          <w:sz w:val="24"/>
          <w:szCs w:val="24"/>
        </w:rPr>
        <w:t xml:space="preserve"> понятиях: числе, величине, геометрической фигуре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именять полученные знания в изменённых условиях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сваивать способы решения задач творческого и поискового характера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осуществлять поиск нужной информации в материале учебника и в других источниках (книги, аудио- и </w:t>
      </w:r>
      <w:proofErr w:type="spellStart"/>
      <w:r w:rsidRPr="00E03510">
        <w:rPr>
          <w:rFonts w:ascii="Times New Roman" w:eastAsia="Times New Roman" w:hAnsi="Times New Roman"/>
          <w:sz w:val="24"/>
          <w:szCs w:val="24"/>
        </w:rPr>
        <w:t>видеоносители</w:t>
      </w:r>
      <w:proofErr w:type="spellEnd"/>
      <w:r w:rsidRPr="00E03510">
        <w:rPr>
          <w:rFonts w:ascii="Times New Roman" w:eastAsia="Times New Roman" w:hAnsi="Times New Roman"/>
          <w:sz w:val="24"/>
          <w:szCs w:val="24"/>
        </w:rPr>
        <w:t>, а также Интернет с помощью взрослых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едставлять собранную в результате расширенного поиска информацию в разной форме (пересказ, текст, таблица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lastRenderedPageBreak/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анализировать и систематизировать собранную информацию в предложенной форме (пересказ, текст, таблица)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оводить классификацию объектов по заданному или самостоятельно найденному признаку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босновывать свои суждения, проводить аналогии и делать несложные обобщения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03510">
        <w:rPr>
          <w:rFonts w:ascii="Times New Roman" w:eastAsia="Times New Roman" w:hAnsi="Times New Roman"/>
          <w:b/>
          <w:sz w:val="24"/>
          <w:szCs w:val="24"/>
        </w:rPr>
        <w:t xml:space="preserve">Коммуникативные  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троить речевое высказывание в устной форме, использовать математическую терминологию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ценивать различные подходы и точки зрения на обсуждаемый вопрос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важительно вести диалог с товарищами, стремиться к тому, чтобы учитывать разные мнения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носить и отстаивать свои предложения по организации совместной работы, понятные для партнёра по обсуждаемому вопросу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существлять взаимный контроль и оказывать в сотрудничестве необходимую взаимную помощь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амостоятельно оценивать различные подходы и точки зрения, высказывать своё мнение, аргументированно его обосновывать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контролировать ход совместной работы и оказывать помощь товарищу в случаях затруднения;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E23C1" w:rsidRPr="00E03510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3510"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ЧИСЛА И ВЕЛИЧИНЫ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образовывать, называть, читать, записывать числа от 0 до 100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равнивать числа и записывать результат сравнен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порядочивать заданные числа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заменять двузначное число суммой разрядных слагаемых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сложение и вычитание вида 30 + 5, 35 – 5, 35 – 30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читать и записывать значения величины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длины</w:t>
      </w:r>
      <w:r w:rsidRPr="00E03510">
        <w:rPr>
          <w:rFonts w:ascii="Times New Roman" w:eastAsia="Times New Roman" w:hAnsi="Times New Roman"/>
          <w:sz w:val="24"/>
          <w:szCs w:val="24"/>
        </w:rPr>
        <w:t xml:space="preserve">, используя изученные единицы измерения этой величины (сантиметр, дециметр, метр) и соотношение между ними: 1 м = 100 см; 1 м = 10 </w:t>
      </w:r>
      <w:proofErr w:type="spellStart"/>
      <w:r w:rsidRPr="00E03510">
        <w:rPr>
          <w:rFonts w:ascii="Times New Roman" w:eastAsia="Times New Roman" w:hAnsi="Times New Roman"/>
          <w:sz w:val="24"/>
          <w:szCs w:val="24"/>
        </w:rPr>
        <w:t>дм</w:t>
      </w:r>
      <w:proofErr w:type="spellEnd"/>
      <w:r w:rsidRPr="00E03510">
        <w:rPr>
          <w:rFonts w:ascii="Times New Roman" w:eastAsia="Times New Roman" w:hAnsi="Times New Roman"/>
          <w:sz w:val="24"/>
          <w:szCs w:val="24"/>
        </w:rPr>
        <w:t xml:space="preserve">; 1 </w:t>
      </w:r>
      <w:proofErr w:type="spellStart"/>
      <w:r w:rsidRPr="00E03510">
        <w:rPr>
          <w:rFonts w:ascii="Times New Roman" w:eastAsia="Times New Roman" w:hAnsi="Times New Roman"/>
          <w:sz w:val="24"/>
          <w:szCs w:val="24"/>
        </w:rPr>
        <w:t>дм</w:t>
      </w:r>
      <w:proofErr w:type="spellEnd"/>
      <w:r w:rsidRPr="00E03510">
        <w:rPr>
          <w:rFonts w:ascii="Times New Roman" w:eastAsia="Times New Roman" w:hAnsi="Times New Roman"/>
          <w:sz w:val="24"/>
          <w:szCs w:val="24"/>
        </w:rPr>
        <w:t xml:space="preserve"> = 10 см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читать и записывать значение величины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время</w:t>
      </w:r>
      <w:r w:rsidRPr="00E03510">
        <w:rPr>
          <w:rFonts w:ascii="Times New Roman" w:eastAsia="Times New Roman" w:hAnsi="Times New Roman"/>
          <w:sz w:val="24"/>
          <w:szCs w:val="24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записывать и использовать соотношение между рублём и копейкой: 1 р. = 100 к. 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группировать объекты по разным признакам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lastRenderedPageBreak/>
        <w:t>•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АРИФМЕТИЧЕСКИЕ ДЕЙСТВИЯ. СЛОЖЕНИЕ И ВЫЧИТАНИЕ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воспроизводить по памяти таблицу сложения чисел в пределах 20 и использовать её при выполнении действий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сложение</w:t>
      </w:r>
      <w:r w:rsidRPr="00E0351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вычитание</w:t>
      </w:r>
      <w:r w:rsidRPr="00E03510">
        <w:rPr>
          <w:rFonts w:ascii="Times New Roman" w:eastAsia="Times New Roman" w:hAnsi="Times New Roman"/>
          <w:sz w:val="24"/>
          <w:szCs w:val="24"/>
        </w:rPr>
        <w:t>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сложение и вычитание в пределах 100: в более лёгких случаях устно, в более сложных – письменно (столбиком)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проверку сложения и вычитан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называть и обозначать действия </w:t>
      </w:r>
      <w:r w:rsidRPr="00E03510">
        <w:rPr>
          <w:rFonts w:ascii="Times New Roman" w:eastAsia="Times New Roman" w:hAnsi="Times New Roman"/>
          <w:i/>
          <w:sz w:val="24"/>
          <w:szCs w:val="24"/>
        </w:rPr>
        <w:t xml:space="preserve">умножение </w:t>
      </w:r>
      <w:r w:rsidRPr="00E03510">
        <w:rPr>
          <w:rFonts w:ascii="Times New Roman" w:eastAsia="Times New Roman" w:hAnsi="Times New Roman"/>
          <w:sz w:val="24"/>
          <w:szCs w:val="24"/>
        </w:rPr>
        <w:t>и</w:t>
      </w:r>
      <w:r w:rsidRPr="00E03510">
        <w:rPr>
          <w:rFonts w:ascii="Times New Roman" w:eastAsia="Times New Roman" w:hAnsi="Times New Roman"/>
          <w:i/>
          <w:sz w:val="24"/>
          <w:szCs w:val="24"/>
        </w:rPr>
        <w:t xml:space="preserve"> деление</w:t>
      </w:r>
      <w:r w:rsidRPr="00E03510">
        <w:rPr>
          <w:rFonts w:ascii="Times New Roman" w:eastAsia="Times New Roman" w:hAnsi="Times New Roman"/>
          <w:sz w:val="24"/>
          <w:szCs w:val="24"/>
        </w:rPr>
        <w:t>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использовать термины: уравнение, буквенное выражение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заменять сумму одинаковых слагаемых произведением и произведение – суммой одинаковых слагаемых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множать 1 и 0 на число; умножать и делить на 10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читать и записывать числовые выражения в 2 действ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находить значения числовых выражений в 2 действия, содержащих сложение и вычитание (со скобками и без скобок)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именять переместительное и сочетательное свойства сложения при вычислениях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числять значение буквенного выражения, содержащего одну букву при заданном её значении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решать простые уравнения подбором неизвестного числа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раскрывать конкретный смысл действий «умножение» и «деление»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именять переместительное свойство умножения при вычислениях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называть компоненты и результаты умножения и делен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устанавливать взаимосвязи между компонентами и результатом умножен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выполнять умножение и деление с числами 2 и 3. 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РАБОТА С ТЕКСТОВЫМИ ЗАДАЧАМИ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 w:rsidRPr="00E03510">
        <w:rPr>
          <w:rFonts w:ascii="Times New Roman" w:eastAsia="Times New Roman" w:hAnsi="Times New Roman"/>
          <w:i/>
          <w:sz w:val="24"/>
          <w:szCs w:val="24"/>
        </w:rPr>
        <w:t xml:space="preserve">умножение </w:t>
      </w:r>
      <w:r w:rsidRPr="00E03510">
        <w:rPr>
          <w:rFonts w:ascii="Times New Roman" w:eastAsia="Times New Roman" w:hAnsi="Times New Roman"/>
          <w:sz w:val="24"/>
          <w:szCs w:val="24"/>
        </w:rPr>
        <w:t>и</w:t>
      </w:r>
      <w:r w:rsidRPr="00E03510">
        <w:rPr>
          <w:rFonts w:ascii="Times New Roman" w:eastAsia="Times New Roman" w:hAnsi="Times New Roman"/>
          <w:i/>
          <w:sz w:val="24"/>
          <w:szCs w:val="24"/>
        </w:rPr>
        <w:t xml:space="preserve"> деление</w:t>
      </w:r>
      <w:r w:rsidRPr="00E03510">
        <w:rPr>
          <w:rFonts w:ascii="Times New Roman" w:eastAsia="Times New Roman" w:hAnsi="Times New Roman"/>
          <w:sz w:val="24"/>
          <w:szCs w:val="24"/>
        </w:rPr>
        <w:t>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краткую запись задачи, схематический рисунок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составлять текстовую задачу по схематическому рисунку, по краткой записи, по числовому выражению, по решению задачи. 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решать задачи с величинами: цена, количество, стоимость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ПРОСТРАНСТВЕННЫЕ ОТНОШЕНИЯ.  ГЕОМЕТРИЧЕСКИЕ ФИГУРЫ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распознавать и называть углы разных видов: прямой, острый, тупой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оотносить реальные объекты с моделями и чертежами треугольника, прямоугольника (квадрата)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изображать прямоугольник (квадрат) на нелинованной бумаге с использованием линейки и угольника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ГЕОМЕТРИЧЕСКИЕ ВЕЛИЧИНЫ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lastRenderedPageBreak/>
        <w:t xml:space="preserve">• читать и записывать значение величины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длина,</w:t>
      </w:r>
      <w:r w:rsidRPr="00E03510">
        <w:rPr>
          <w:rFonts w:ascii="Times New Roman" w:eastAsia="Times New Roman" w:hAnsi="Times New Roman"/>
          <w:sz w:val="24"/>
          <w:szCs w:val="24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вычислять длину ломаной, состоящей из 3 – 4 звеньев, и периметр многоугольника (треугольника, четырёхугольника, пятиугольника).  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бирать наиболее подходящие единицы длины в конкретной ситуации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вычислять периметр прямоугольника (квадрата).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4E23C1" w:rsidRPr="004E23C1" w:rsidRDefault="004E23C1" w:rsidP="004E23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23C1">
        <w:rPr>
          <w:rFonts w:ascii="Times New Roman" w:eastAsia="Times New Roman" w:hAnsi="Times New Roman"/>
          <w:b/>
          <w:sz w:val="24"/>
          <w:szCs w:val="24"/>
        </w:rPr>
        <w:t>РАБОТА С ИНФОРМАЦИЕЙ</w:t>
      </w:r>
    </w:p>
    <w:p w:rsidR="004E23C1" w:rsidRPr="00E03510" w:rsidRDefault="004E23C1" w:rsidP="004E23C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научат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читать и заполнять таблицы по результатам выполнения задания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заполнять свободные клетки в несложных таблицах, определяя правило составления таблиц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проводить логические рассуждения и делать выводы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 xml:space="preserve">• понимать простейшие высказывания с логическими связками: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если…, то</w:t>
      </w:r>
      <w:r w:rsidRPr="00E03510">
        <w:rPr>
          <w:rFonts w:ascii="Times New Roman" w:eastAsia="Times New Roman" w:hAnsi="Times New Roman"/>
          <w:sz w:val="24"/>
          <w:szCs w:val="24"/>
        </w:rPr>
        <w:t xml:space="preserve">…; </w:t>
      </w:r>
      <w:r w:rsidRPr="00E03510">
        <w:rPr>
          <w:rFonts w:ascii="Times New Roman" w:eastAsia="Times New Roman" w:hAnsi="Times New Roman"/>
          <w:i/>
          <w:sz w:val="24"/>
          <w:szCs w:val="24"/>
        </w:rPr>
        <w:t>все; каждый</w:t>
      </w:r>
      <w:r w:rsidRPr="00E03510">
        <w:rPr>
          <w:rFonts w:ascii="Times New Roman" w:eastAsia="Times New Roman" w:hAnsi="Times New Roman"/>
          <w:sz w:val="24"/>
          <w:szCs w:val="24"/>
        </w:rPr>
        <w:t xml:space="preserve"> и др., выделяя верные и неверные высказывания. 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03510">
        <w:rPr>
          <w:rFonts w:ascii="Times New Roman" w:eastAsia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самостоятельно оформлять в виде таблицы зависимости между величинами: цена, количество, стоимость;</w:t>
      </w:r>
    </w:p>
    <w:p w:rsidR="004E23C1" w:rsidRPr="00E03510" w:rsidRDefault="004E23C1" w:rsidP="004E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3510">
        <w:rPr>
          <w:rFonts w:ascii="Times New Roman" w:eastAsia="Times New Roman" w:hAnsi="Times New Roman"/>
          <w:sz w:val="24"/>
          <w:szCs w:val="24"/>
        </w:rPr>
        <w:t>• для формирования общих представлений о построении последовательности логических рассуждений.</w:t>
      </w:r>
    </w:p>
    <w:p w:rsidR="004E23C1" w:rsidRPr="00E03510" w:rsidRDefault="004E23C1" w:rsidP="004E23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ие результаты.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расширение сферы жизненной компетенции за счет возможности использовать математические знания в быту (подсчитывать денежные суммы, необходимое количество каких-либо предметов для определенного числа участников, ориентироваться во времени и пространстве, определять целое по его части и т.п.)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развитие возможностей знаково-символического опосредствования, что повышает общий уровень сформированности учебно-познавательной деятельности (в качестве средств выступают осознанно используемые математические символы, схемы, планы и т.п.)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увеличение объема оперативной памяти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совершенствование пространственных и временных представлений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 xml:space="preserve">улучшение качества учебного высказывания за счет адекватного использования </w:t>
      </w:r>
      <w:r w:rsidRPr="00E03510">
        <w:rPr>
          <w:rFonts w:ascii="Times New Roman" w:eastAsia="Calibri" w:hAnsi="Times New Roman" w:cs="Times New Roman"/>
          <w:spacing w:val="-2"/>
          <w:sz w:val="24"/>
          <w:szCs w:val="24"/>
        </w:rPr>
        <w:t>логических связок и слов («и»; «не»; «если…, то…»; «верно/неверно, что…»; «каждый»; «все»; «некоторые»)</w:t>
      </w:r>
      <w:r w:rsidRPr="00E035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появление и развитие рефлексивных умений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развитие действий контроля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планирования (в </w:t>
      </w:r>
      <w:proofErr w:type="spellStart"/>
      <w:r w:rsidRPr="00E03510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03510">
        <w:rPr>
          <w:rFonts w:ascii="Times New Roman" w:eastAsia="Calibri" w:hAnsi="Times New Roman" w:cs="Times New Roman"/>
          <w:sz w:val="24"/>
          <w:szCs w:val="24"/>
        </w:rPr>
        <w:t>. умения следовать плану)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вербализация плана деятельности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совершенствование волевых качеств;</w:t>
      </w:r>
    </w:p>
    <w:p w:rsidR="004E23C1" w:rsidRPr="00E03510" w:rsidRDefault="004E23C1" w:rsidP="004E2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510">
        <w:rPr>
          <w:rFonts w:ascii="Times New Roman" w:eastAsia="Calibri" w:hAnsi="Times New Roman" w:cs="Times New Roman"/>
          <w:sz w:val="24"/>
          <w:szCs w:val="24"/>
        </w:rPr>
        <w:t>формирование социально одобряемых качеств личности (настойчивость, ответственность, инициативность и т.п.)</w:t>
      </w:r>
    </w:p>
    <w:p w:rsidR="004E23C1" w:rsidRPr="00E03510" w:rsidRDefault="004E23C1" w:rsidP="004E23C1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3C1" w:rsidRPr="00E03510" w:rsidRDefault="004E23C1" w:rsidP="004E23C1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03510">
        <w:rPr>
          <w:rFonts w:ascii="Times New Roman" w:hAnsi="Times New Roman" w:cs="Times New Roman"/>
          <w:b/>
          <w:sz w:val="24"/>
          <w:szCs w:val="24"/>
        </w:rPr>
        <w:t>1.Числа от 1 до 100. Нумерация. (20 часов)</w:t>
      </w:r>
    </w:p>
    <w:p w:rsidR="004E23C1" w:rsidRPr="00E03510" w:rsidRDefault="004E23C1" w:rsidP="004E23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510">
        <w:rPr>
          <w:rFonts w:ascii="Times New Roman" w:hAnsi="Times New Roman" w:cs="Times New Roman"/>
          <w:sz w:val="24"/>
          <w:szCs w:val="24"/>
        </w:rPr>
        <w:t>Новая счётная единица – десяток. Счёт десятками. Образование и названия чисел, их десятичный состав. Запись и чтение  чисел.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ломаной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03510">
        <w:rPr>
          <w:rFonts w:ascii="Times New Roman" w:hAnsi="Times New Roman" w:cs="Times New Roman"/>
          <w:b/>
          <w:sz w:val="24"/>
          <w:szCs w:val="24"/>
        </w:rPr>
        <w:t>2.Числа от 1 до 100. Сложение и вычитание. (88 часов)</w:t>
      </w:r>
    </w:p>
    <w:p w:rsidR="004E23C1" w:rsidRPr="00E03510" w:rsidRDefault="004E23C1" w:rsidP="004E23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510">
        <w:rPr>
          <w:rFonts w:ascii="Times New Roman" w:hAnsi="Times New Roman" w:cs="Times New Roman"/>
          <w:sz w:val="24"/>
          <w:szCs w:val="24"/>
        </w:rPr>
        <w:t xml:space="preserve">Устные и письменные приё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</w:t>
      </w:r>
      <w:r w:rsidRPr="00E03510">
        <w:rPr>
          <w:rFonts w:ascii="Times New Roman" w:hAnsi="Times New Roman" w:cs="Times New Roman"/>
          <w:sz w:val="24"/>
          <w:szCs w:val="24"/>
        </w:rPr>
        <w:lastRenderedPageBreak/>
        <w:t xml:space="preserve">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E03510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E03510">
        <w:rPr>
          <w:rFonts w:ascii="Times New Roman" w:hAnsi="Times New Roman" w:cs="Times New Roman"/>
          <w:sz w:val="24"/>
          <w:szCs w:val="24"/>
        </w:rPr>
        <w:t xml:space="preserve"> </w:t>
      </w:r>
      <w:r w:rsidRPr="00E03510">
        <w:rPr>
          <w:rFonts w:ascii="Times New Roman" w:hAnsi="Times New Roman" w:cs="Times New Roman"/>
          <w:i/>
          <w:sz w:val="24"/>
          <w:szCs w:val="24"/>
        </w:rPr>
        <w:t>а</w:t>
      </w:r>
      <w:r w:rsidRPr="00E03510">
        <w:rPr>
          <w:rFonts w:ascii="Times New Roman" w:hAnsi="Times New Roman" w:cs="Times New Roman"/>
          <w:sz w:val="24"/>
          <w:szCs w:val="24"/>
        </w:rPr>
        <w:t xml:space="preserve"> + 28, 43 – </w:t>
      </w:r>
      <w:r w:rsidRPr="00E0351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03510">
        <w:rPr>
          <w:rFonts w:ascii="Times New Roman" w:hAnsi="Times New Roman" w:cs="Times New Roman"/>
          <w:sz w:val="24"/>
          <w:szCs w:val="24"/>
        </w:rPr>
        <w:t xml:space="preserve">.  Уравнение. решение уравнения. Решение уравнений вида 12 + </w:t>
      </w:r>
      <w:r w:rsidRPr="00E03510">
        <w:rPr>
          <w:rFonts w:ascii="Times New Roman" w:hAnsi="Times New Roman" w:cs="Times New Roman"/>
          <w:i/>
          <w:sz w:val="24"/>
          <w:szCs w:val="24"/>
        </w:rPr>
        <w:t>х</w:t>
      </w:r>
      <w:r w:rsidRPr="00E03510">
        <w:rPr>
          <w:rFonts w:ascii="Times New Roman" w:hAnsi="Times New Roman" w:cs="Times New Roman"/>
          <w:sz w:val="24"/>
          <w:szCs w:val="24"/>
        </w:rPr>
        <w:t xml:space="preserve"> = 12, 25 – </w:t>
      </w:r>
      <w:r w:rsidRPr="00E03510">
        <w:rPr>
          <w:rFonts w:ascii="Times New Roman" w:hAnsi="Times New Roman" w:cs="Times New Roman"/>
          <w:i/>
          <w:sz w:val="24"/>
          <w:szCs w:val="24"/>
        </w:rPr>
        <w:t>х</w:t>
      </w:r>
      <w:r w:rsidRPr="00E03510">
        <w:rPr>
          <w:rFonts w:ascii="Times New Roman" w:hAnsi="Times New Roman" w:cs="Times New Roman"/>
          <w:sz w:val="24"/>
          <w:szCs w:val="24"/>
        </w:rPr>
        <w:t xml:space="preserve"> = 20, </w:t>
      </w:r>
      <w:r w:rsidRPr="00E03510">
        <w:rPr>
          <w:rFonts w:ascii="Times New Roman" w:hAnsi="Times New Roman" w:cs="Times New Roman"/>
          <w:i/>
          <w:sz w:val="24"/>
          <w:szCs w:val="24"/>
        </w:rPr>
        <w:t>х</w:t>
      </w:r>
      <w:r w:rsidRPr="00E03510">
        <w:rPr>
          <w:rFonts w:ascii="Times New Roman" w:hAnsi="Times New Roman" w:cs="Times New Roman"/>
          <w:sz w:val="24"/>
          <w:szCs w:val="24"/>
        </w:rPr>
        <w:t xml:space="preserve"> –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03510">
        <w:rPr>
          <w:rFonts w:ascii="Times New Roman" w:hAnsi="Times New Roman" w:cs="Times New Roman"/>
          <w:b/>
          <w:sz w:val="24"/>
          <w:szCs w:val="24"/>
        </w:rPr>
        <w:t>3.Числа от 1 до 100. Умножение и деление. (48 часов)</w:t>
      </w:r>
    </w:p>
    <w:p w:rsidR="004E23C1" w:rsidRPr="00E03510" w:rsidRDefault="004E23C1" w:rsidP="004E23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510"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 (</w:t>
      </w:r>
      <w:r w:rsidRPr="00E03510">
        <w:rPr>
          <w:rFonts w:ascii="Times New Roman" w:hAnsi="Times New Roman" w:cs="Times New Roman"/>
          <w:b/>
          <w:sz w:val="24"/>
          <w:szCs w:val="24"/>
        </w:rPr>
        <w:t>·</w:t>
      </w:r>
      <w:r w:rsidRPr="00E03510">
        <w:rPr>
          <w:rFonts w:ascii="Times New Roman" w:hAnsi="Times New Roman" w:cs="Times New Roman"/>
          <w:sz w:val="24"/>
          <w:szCs w:val="24"/>
        </w:rPr>
        <w:t>) – точка и деления (</w:t>
      </w:r>
      <w:r w:rsidRPr="00E03510">
        <w:rPr>
          <w:rFonts w:ascii="Times New Roman" w:hAnsi="Times New Roman" w:cs="Times New Roman"/>
          <w:b/>
          <w:sz w:val="24"/>
          <w:szCs w:val="24"/>
        </w:rPr>
        <w:t>:</w:t>
      </w:r>
      <w:r w:rsidRPr="00E03510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03510">
        <w:rPr>
          <w:rFonts w:ascii="Times New Roman" w:hAnsi="Times New Roman" w:cs="Times New Roman"/>
          <w:b/>
          <w:sz w:val="24"/>
          <w:szCs w:val="24"/>
        </w:rPr>
        <w:t>4.Итоговое повторение «Что узнали. Чему научились во 2 классе». (14 часов)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03510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23C1" w:rsidRDefault="004E23C1" w:rsidP="004E23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23C1" w:rsidRPr="00E03510" w:rsidRDefault="004E23C1" w:rsidP="004E23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23C1" w:rsidRPr="00E03510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3C1" w:rsidRPr="00E03510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51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4E23C1" w:rsidRPr="00E03510" w:rsidRDefault="004E23C1" w:rsidP="004E23C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992"/>
        <w:gridCol w:w="993"/>
        <w:gridCol w:w="992"/>
        <w:gridCol w:w="992"/>
        <w:gridCol w:w="709"/>
      </w:tblGrid>
      <w:tr w:rsidR="004E23C1" w:rsidRPr="00E03510" w:rsidTr="004E23C1">
        <w:tc>
          <w:tcPr>
            <w:tcW w:w="817" w:type="dxa"/>
            <w:vMerge w:val="restart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402" w:type="dxa"/>
            <w:vMerge w:val="restart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</w:t>
            </w:r>
          </w:p>
        </w:tc>
        <w:tc>
          <w:tcPr>
            <w:tcW w:w="1134" w:type="dxa"/>
            <w:vMerge w:val="restart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5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E23C1" w:rsidRPr="00E03510" w:rsidTr="004E23C1">
        <w:trPr>
          <w:cantSplit/>
          <w:trHeight w:val="2078"/>
        </w:trPr>
        <w:tc>
          <w:tcPr>
            <w:tcW w:w="817" w:type="dxa"/>
            <w:vMerge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тартовая</w:t>
            </w:r>
          </w:p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textDirection w:val="btLr"/>
          </w:tcPr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атематический диктант</w:t>
            </w:r>
          </w:p>
        </w:tc>
        <w:tc>
          <w:tcPr>
            <w:tcW w:w="992" w:type="dxa"/>
            <w:textDirection w:val="btLr"/>
          </w:tcPr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е работы</w:t>
            </w:r>
          </w:p>
        </w:tc>
        <w:tc>
          <w:tcPr>
            <w:tcW w:w="992" w:type="dxa"/>
            <w:textDirection w:val="btLr"/>
          </w:tcPr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роверочная работа</w:t>
            </w:r>
          </w:p>
        </w:tc>
        <w:tc>
          <w:tcPr>
            <w:tcW w:w="709" w:type="dxa"/>
            <w:textDirection w:val="btLr"/>
          </w:tcPr>
          <w:p w:rsidR="004E23C1" w:rsidRPr="00E03510" w:rsidRDefault="004E23C1" w:rsidP="00356A53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ИККР</w:t>
            </w:r>
          </w:p>
        </w:tc>
      </w:tr>
      <w:tr w:rsidR="004E23C1" w:rsidRPr="00E03510" w:rsidTr="004E23C1">
        <w:tc>
          <w:tcPr>
            <w:tcW w:w="817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E23C1" w:rsidRPr="00E03510" w:rsidRDefault="004E23C1" w:rsidP="00356A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Нумерация.. </w:t>
            </w:r>
          </w:p>
        </w:tc>
        <w:tc>
          <w:tcPr>
            <w:tcW w:w="1134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C1" w:rsidRPr="00E03510" w:rsidTr="004E23C1">
        <w:tc>
          <w:tcPr>
            <w:tcW w:w="817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E23C1" w:rsidRPr="00E03510" w:rsidRDefault="004E23C1" w:rsidP="00356A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134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C1" w:rsidRPr="00E03510" w:rsidTr="004E23C1">
        <w:tc>
          <w:tcPr>
            <w:tcW w:w="817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23C1" w:rsidRPr="00E03510" w:rsidRDefault="004E23C1" w:rsidP="00356A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1134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C1" w:rsidRPr="00E03510" w:rsidTr="004E23C1">
        <w:tc>
          <w:tcPr>
            <w:tcW w:w="817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23C1" w:rsidRPr="00E03510" w:rsidRDefault="004E23C1" w:rsidP="00356A5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1134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3C1" w:rsidRPr="00E03510" w:rsidTr="004E23C1">
        <w:tc>
          <w:tcPr>
            <w:tcW w:w="817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23C1" w:rsidRPr="00E03510" w:rsidRDefault="004E23C1" w:rsidP="00356A5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23C1" w:rsidRPr="00E03510" w:rsidRDefault="004E23C1" w:rsidP="00356A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6A53" w:rsidRDefault="00356A53" w:rsidP="00356A5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356A53" w:rsidRDefault="00356A53" w:rsidP="00356A5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356A53" w:rsidRPr="00356A53" w:rsidRDefault="00356A53" w:rsidP="00356A5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56A5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ланируемые результаты изучения учебного предмета в 3 классе</w:t>
      </w:r>
    </w:p>
    <w:p w:rsid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356A53" w:rsidRPr="00356A53" w:rsidRDefault="00356A53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навыки в проведении самоконтроля и самооценки результатов своей учебно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lastRenderedPageBreak/>
        <w:t>• положительное отношение к урокам математики, к учёбе, к школ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онимание значения математических знаний в собственной жизни и деятельности человек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осприятие критериев оценки учебной деятельности и понимание учительских оценок успешности учебно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авила общения, навыки сотрудничества в учебно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начальных представлений об универсальности математических способов познания окружающего мир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 понимания важности математических заданий в жизни человека, при изучении других школьных дисциплин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навыков проведения самоконтроля и адекватной самооценки результатов свое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56A53" w:rsidRPr="00356A53" w:rsidRDefault="00356A53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56A5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56A53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 xml:space="preserve">Регулятивные 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онимать, принимать и сохранять различные учебные задачи; осуществлять поиск сре</w:t>
      </w:r>
      <w:proofErr w:type="gramStart"/>
      <w:r w:rsidRPr="00356A53">
        <w:rPr>
          <w:rFonts w:ascii="Times New Roman" w:hAnsi="Times New Roman"/>
          <w:sz w:val="24"/>
          <w:szCs w:val="24"/>
        </w:rPr>
        <w:t>дств дл</w:t>
      </w:r>
      <w:proofErr w:type="gramEnd"/>
      <w:r w:rsidRPr="00356A53">
        <w:rPr>
          <w:rFonts w:ascii="Times New Roman" w:hAnsi="Times New Roman"/>
          <w:sz w:val="24"/>
          <w:szCs w:val="24"/>
        </w:rPr>
        <w:t>я достижения  учебной задач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ланировать свои действия в соответствии с поставленной учебной задачей для её решения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оводить пошаговый контроль под руководством учителя, а в некоторых случаях самостоятельно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адекватно проводить самооценку результатов своей учебной деятельности, понимать причины неуспеха на том или ином этап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делать несложные выводы о математических объектах и их свойствах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 xml:space="preserve">Познавательные 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оводить сравнение по одному или нескольким признакам и на этой основе делать выводы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устанавливать закономерность следования объектов (чисел, числовых выражений, равенств,</w:t>
      </w:r>
      <w:r w:rsidRPr="00356A53">
        <w:rPr>
          <w:rFonts w:ascii="Times New Roman" w:hAnsi="Times New Roman"/>
          <w:sz w:val="24"/>
          <w:szCs w:val="24"/>
        </w:rPr>
        <w:tab/>
        <w:t>геометрических</w:t>
      </w:r>
      <w:r w:rsidRPr="00356A53">
        <w:rPr>
          <w:rFonts w:ascii="Times New Roman" w:hAnsi="Times New Roman"/>
          <w:sz w:val="24"/>
          <w:szCs w:val="24"/>
        </w:rPr>
        <w:tab/>
        <w:t>фигур и др.) и определять недостающие в ней элементы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полнять классификацию по нескольким предложенным или самостоятельно найденным основаниям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делать выводы по аналогии и проверять эти выводы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lastRenderedPageBreak/>
        <w:t>• проводить несложные обобщения и использовать математические знания в расширенной области применения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понимать базовые </w:t>
      </w:r>
      <w:proofErr w:type="spellStart"/>
      <w:r w:rsidRPr="00356A5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56A53">
        <w:rPr>
          <w:rFonts w:ascii="Times New Roman" w:hAnsi="Times New Roman"/>
          <w:sz w:val="24"/>
          <w:szCs w:val="24"/>
        </w:rPr>
        <w:t xml:space="preserve"> понятия (число, величина, геометрическая фигура)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олнее использовать свои творческие возмож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мысловому чтению текстов математического содержания (общие умения) в соответствии с поставленными целями и задач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осуществлять расширенный поиск необходимой информации в учебнике, в справочнике и в других источниках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осуществлять расширенный поиск информации и представлять информацию в предложенной форме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находить необходимую информацию и использовать знаково- символические средства для её представления, для построения моделей изучаемых объектов и процессов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осуществлять поиск и выделять необходимую информацию для выполнения учебных и поисково-творческих заданий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356A53" w:rsidRPr="00356A53" w:rsidRDefault="00356A53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="008405E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троить речевое высказывание в устной форме, использовать математическую терминологию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инимать активное участие в работе в паре и в группе, использовать умение вести диалог, речевые коммуникативные средств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инимать участие в обсуждении математических фактов, стратегии успешной математической игры, высказывать свою позицию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знать и применять правила общения, осваивать навыки сотрудничества в учебно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конструктивно разрешать конфликты посредством учёта интересов сторон.</w:t>
      </w:r>
    </w:p>
    <w:p w:rsidR="008405EF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05EF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05EF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05EF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05EF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405EF" w:rsidRPr="00356A53" w:rsidRDefault="008405EF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56A53" w:rsidRDefault="00356A53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597E7F" w:rsidRPr="00356A53" w:rsidRDefault="00597E7F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ЧИСЛА  И ВЕЛИЧИНЫ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образовывать, называть, читать, записывать числа от 0 до 1000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lastRenderedPageBreak/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группировать числа по заданному или самостоятельно установленному одному или нескольким признакам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 и соотношения между ними: 1 дм</w:t>
      </w:r>
      <w:r w:rsidRPr="00356A53">
        <w:rPr>
          <w:rFonts w:ascii="Times New Roman" w:hAnsi="Times New Roman"/>
          <w:sz w:val="24"/>
          <w:szCs w:val="24"/>
          <w:vertAlign w:val="superscript"/>
        </w:rPr>
        <w:t>2</w:t>
      </w:r>
      <w:r w:rsidRPr="00356A53">
        <w:rPr>
          <w:rFonts w:ascii="Times New Roman" w:hAnsi="Times New Roman"/>
          <w:sz w:val="24"/>
          <w:szCs w:val="24"/>
        </w:rPr>
        <w:t xml:space="preserve"> = 100 см</w:t>
      </w:r>
      <w:r w:rsidRPr="00356A53">
        <w:rPr>
          <w:rFonts w:ascii="Times New Roman" w:hAnsi="Times New Roman"/>
          <w:sz w:val="24"/>
          <w:szCs w:val="24"/>
          <w:vertAlign w:val="superscript"/>
        </w:rPr>
        <w:t>2</w:t>
      </w:r>
      <w:r w:rsidRPr="00356A53">
        <w:rPr>
          <w:rFonts w:ascii="Times New Roman" w:hAnsi="Times New Roman"/>
          <w:sz w:val="24"/>
          <w:szCs w:val="24"/>
        </w:rPr>
        <w:t>, 1 м</w:t>
      </w:r>
      <w:r w:rsidRPr="00356A53">
        <w:rPr>
          <w:rFonts w:ascii="Times New Roman" w:hAnsi="Times New Roman"/>
          <w:sz w:val="24"/>
          <w:szCs w:val="24"/>
          <w:vertAlign w:val="superscript"/>
        </w:rPr>
        <w:t>2</w:t>
      </w:r>
      <w:r w:rsidRPr="00356A53">
        <w:rPr>
          <w:rFonts w:ascii="Times New Roman" w:hAnsi="Times New Roman"/>
          <w:sz w:val="24"/>
          <w:szCs w:val="24"/>
        </w:rPr>
        <w:t xml:space="preserve"> = 100 дм</w:t>
      </w:r>
      <w:r w:rsidRPr="00356A53">
        <w:rPr>
          <w:rFonts w:ascii="Times New Roman" w:hAnsi="Times New Roman"/>
          <w:sz w:val="24"/>
          <w:szCs w:val="24"/>
          <w:vertAlign w:val="superscript"/>
        </w:rPr>
        <w:t>2</w:t>
      </w:r>
      <w:r w:rsidRPr="00356A53">
        <w:rPr>
          <w:rFonts w:ascii="Times New Roman" w:hAnsi="Times New Roman"/>
          <w:sz w:val="24"/>
          <w:szCs w:val="24"/>
        </w:rPr>
        <w:t>; переводить одни единицы площади в други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читать, записывать и сравнивать значения величины </w:t>
      </w:r>
      <w:r w:rsidRPr="00356A53">
        <w:rPr>
          <w:rFonts w:ascii="Times New Roman" w:hAnsi="Times New Roman"/>
          <w:i/>
          <w:iCs/>
          <w:sz w:val="24"/>
          <w:szCs w:val="24"/>
        </w:rPr>
        <w:t>массы</w:t>
      </w:r>
      <w:r w:rsidRPr="00356A53">
        <w:rPr>
          <w:rFonts w:ascii="Times New Roman" w:hAnsi="Times New Roman"/>
          <w:sz w:val="24"/>
          <w:szCs w:val="24"/>
        </w:rPr>
        <w:t>, 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классифицировать числа по нескольким основаниям (в более сложных случаях) и объяснять свои действия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АРИФМЕТИЧЕСКИЕ ДЕЙСТВИЯ. СЛОЖЕНИЕ И ВЫЧИТАНИЕ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выполнять табличное умножение и деление чисел; выполнять умножение на 1 и на 0, выполнять деление вида </w:t>
      </w:r>
      <w:r w:rsidRPr="00356A53">
        <w:rPr>
          <w:rFonts w:ascii="Times New Roman" w:hAnsi="Times New Roman"/>
          <w:i/>
          <w:iCs/>
          <w:sz w:val="24"/>
          <w:szCs w:val="24"/>
        </w:rPr>
        <w:t>a</w:t>
      </w:r>
      <w:proofErr w:type="gramStart"/>
      <w:r w:rsidRPr="00356A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6A53">
        <w:rPr>
          <w:rFonts w:ascii="Times New Roman" w:hAnsi="Times New Roman"/>
          <w:sz w:val="24"/>
          <w:szCs w:val="24"/>
        </w:rPr>
        <w:t xml:space="preserve"> </w:t>
      </w:r>
      <w:r w:rsidRPr="00356A53">
        <w:rPr>
          <w:rFonts w:ascii="Times New Roman" w:hAnsi="Times New Roman"/>
          <w:i/>
          <w:iCs/>
          <w:sz w:val="24"/>
          <w:szCs w:val="24"/>
        </w:rPr>
        <w:t>a</w:t>
      </w:r>
      <w:r w:rsidRPr="00356A53">
        <w:rPr>
          <w:rFonts w:ascii="Times New Roman" w:hAnsi="Times New Roman"/>
          <w:sz w:val="24"/>
          <w:szCs w:val="24"/>
        </w:rPr>
        <w:t xml:space="preserve">, 0 : </w:t>
      </w:r>
      <w:r w:rsidRPr="00356A53">
        <w:rPr>
          <w:rFonts w:ascii="Times New Roman" w:hAnsi="Times New Roman"/>
          <w:i/>
          <w:iCs/>
          <w:sz w:val="24"/>
          <w:szCs w:val="24"/>
        </w:rPr>
        <w:t>a</w:t>
      </w:r>
      <w:r w:rsidRPr="00356A53">
        <w:rPr>
          <w:rFonts w:ascii="Times New Roman" w:hAnsi="Times New Roman"/>
          <w:sz w:val="24"/>
          <w:szCs w:val="24"/>
        </w:rPr>
        <w:t>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выполнять </w:t>
      </w:r>
      <w:proofErr w:type="spellStart"/>
      <w:r w:rsidRPr="00356A53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356A53">
        <w:rPr>
          <w:rFonts w:ascii="Times New Roman" w:hAnsi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</w:t>
      </w:r>
      <w:r w:rsidRPr="00356A53">
        <w:rPr>
          <w:rFonts w:ascii="Times New Roman" w:hAnsi="Times New Roman"/>
          <w:i/>
          <w:iCs/>
          <w:sz w:val="24"/>
          <w:szCs w:val="24"/>
        </w:rPr>
        <w:t>умножение</w:t>
      </w:r>
      <w:r w:rsidRPr="00356A53">
        <w:rPr>
          <w:rFonts w:ascii="Times New Roman" w:hAnsi="Times New Roman"/>
          <w:sz w:val="24"/>
          <w:szCs w:val="24"/>
        </w:rPr>
        <w:t xml:space="preserve"> и </w:t>
      </w:r>
      <w:r w:rsidRPr="00356A53">
        <w:rPr>
          <w:rFonts w:ascii="Times New Roman" w:hAnsi="Times New Roman"/>
          <w:i/>
          <w:iCs/>
          <w:sz w:val="24"/>
          <w:szCs w:val="24"/>
        </w:rPr>
        <w:t>деление</w:t>
      </w:r>
      <w:r w:rsidRPr="00356A53">
        <w:rPr>
          <w:rFonts w:ascii="Times New Roman" w:hAnsi="Times New Roman"/>
          <w:sz w:val="24"/>
          <w:szCs w:val="24"/>
        </w:rPr>
        <w:t>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выполнять письменно действия 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сложение, вычитание, умножение </w:t>
      </w:r>
      <w:r w:rsidRPr="00356A53">
        <w:rPr>
          <w:rFonts w:ascii="Times New Roman" w:hAnsi="Times New Roman"/>
          <w:sz w:val="24"/>
          <w:szCs w:val="24"/>
        </w:rPr>
        <w:t>и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 деление </w:t>
      </w:r>
      <w:r w:rsidRPr="00356A53">
        <w:rPr>
          <w:rFonts w:ascii="Times New Roman" w:hAnsi="Times New Roman"/>
          <w:sz w:val="24"/>
          <w:szCs w:val="24"/>
        </w:rPr>
        <w:t>на однозначное число в пределах 1000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числять значение числового выражения, содержащего 2–3 действия (со скобками и без скобок)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использовать свойства арифметических действий для удобства вычислений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числять значение буквенного выражения при заданных значениях входящих в него букв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ешать уравнения на основе связи между компонентами и результатами умножения и деления.</w:t>
      </w: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РАБОТА С ТЕКСТОВЫМИ ЗАДАЧАМИ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анализировать  задачу,  выполнять  краткую  запись  задачи различных </w:t>
      </w:r>
      <w:proofErr w:type="gramStart"/>
      <w:r w:rsidRPr="00356A53">
        <w:rPr>
          <w:rFonts w:ascii="Times New Roman" w:hAnsi="Times New Roman"/>
          <w:sz w:val="24"/>
          <w:szCs w:val="24"/>
        </w:rPr>
        <w:t>видах</w:t>
      </w:r>
      <w:proofErr w:type="gramEnd"/>
      <w:r w:rsidRPr="00356A53">
        <w:rPr>
          <w:rFonts w:ascii="Times New Roman" w:hAnsi="Times New Roman"/>
          <w:sz w:val="24"/>
          <w:szCs w:val="24"/>
        </w:rPr>
        <w:t>: в таблице, на схематическом рисунке, на схематическом чертеж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оставлять план решения задачи в 2–3 действия, объяснять его и следовать ему при записи решения задач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реобразовывать задачу в новую, изменяя её условие или вопрос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оставлять задачу по краткой записи, по схеме, по её решению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равнивать задачи по сходству и различию отношений между объектами, рассматриваемых в задачах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дополнять задачу с недостающими данными возможными числ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• находить разные способы решения одной и той же за-дачи, сравнивать их и выбирать наиболее </w:t>
      </w:r>
      <w:proofErr w:type="gramStart"/>
      <w:r w:rsidRPr="00356A53">
        <w:rPr>
          <w:rFonts w:ascii="Times New Roman" w:hAnsi="Times New Roman"/>
          <w:sz w:val="24"/>
          <w:szCs w:val="24"/>
        </w:rPr>
        <w:t>рациональный</w:t>
      </w:r>
      <w:proofErr w:type="gramEnd"/>
      <w:r w:rsidRPr="00356A53">
        <w:rPr>
          <w:rFonts w:ascii="Times New Roman" w:hAnsi="Times New Roman"/>
          <w:sz w:val="24"/>
          <w:szCs w:val="24"/>
        </w:rPr>
        <w:t>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ешать задачи на нахождение доли числа и числа по его дол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ешать задачи практического содержания, в том числе задачи-расчёты.</w:t>
      </w:r>
    </w:p>
    <w:p w:rsidR="00356A53" w:rsidRPr="00356A53" w:rsidRDefault="00597E7F" w:rsidP="00356A53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ПРОСТРАНСТВЕННЫЕ ОТНОШЕНИЯ.</w:t>
      </w: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ГЕОМЕТРИЧЕСКИЕ ФИГУРЫ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lastRenderedPageBreak/>
        <w:t>• обозначать геометрические фигуры букв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азличать круг и окружность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чертить окружность заданного радиуса с использованием циркуля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различать треугольники по соотношению длин сторон; по видам углов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изображать геометрические фигуры (отрезок, прямоугольник) в заданном масштабе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читать план участка (комнаты, сада и др.).</w:t>
      </w: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ГЕОМЕТРИЧЕСКИЕ ВЕЛИЧИНЫ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измерять длину отрезк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числять площадь прямоугольника (квадрата) по заданным длинам его сторон;</w:t>
      </w:r>
    </w:p>
    <w:p w:rsidR="00356A53" w:rsidRPr="00597E7F" w:rsidRDefault="00356A53" w:rsidP="00597E7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ражать площадь объектов в разных единицах площади (квадратный сантиметр, квадратный дециметр, квадратный метр), ис</w:t>
      </w:r>
      <w:r w:rsidR="00597E7F">
        <w:rPr>
          <w:rFonts w:ascii="Times New Roman" w:hAnsi="Times New Roman"/>
          <w:sz w:val="24"/>
          <w:szCs w:val="24"/>
        </w:rPr>
        <w:t>пользуя соотношения между ними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бирать наиболее подходящие единицы площади для конкретной ситуаци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числять площадь прямоугольного треугольника, достраивая его до прямоугольника.</w:t>
      </w:r>
    </w:p>
    <w:p w:rsidR="00356A53" w:rsidRPr="00356A53" w:rsidRDefault="00597E7F" w:rsidP="00597E7F">
      <w:pPr>
        <w:pStyle w:val="a3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РАБОТА С ИНФОРМАЦИЕЙ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анализировать готовые таблицы, использовать их для выполнения заданных действий, для построения вывода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самостоятельно оформлять в таблице зависимости между пропорциональными величинами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выстраивать цепочку логических рассуждений, делать выводы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A53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читать несложные готовые таблицы;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• 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56A53" w:rsidRPr="00356A53" w:rsidRDefault="00356A53" w:rsidP="00356A53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56A53">
        <w:rPr>
          <w:rFonts w:ascii="Times New Roman" w:hAnsi="Times New Roman"/>
          <w:b/>
          <w:sz w:val="24"/>
          <w:szCs w:val="24"/>
        </w:rPr>
        <w:t>Коррекционно-развивающие результаты: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spacing w:val="2"/>
          <w:sz w:val="24"/>
          <w:szCs w:val="24"/>
        </w:rPr>
      </w:pPr>
      <w:r w:rsidRPr="00356A53">
        <w:rPr>
          <w:rFonts w:ascii="Times New Roman" w:hAnsi="Times New Roman"/>
          <w:spacing w:val="2"/>
          <w:sz w:val="24"/>
          <w:szCs w:val="24"/>
        </w:rPr>
        <w:t xml:space="preserve">достигаются 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356A53" w:rsidRPr="00356A53" w:rsidRDefault="00356A53" w:rsidP="00356A53">
      <w:pPr>
        <w:pStyle w:val="a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у детей вырабатывается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</w:t>
      </w:r>
    </w:p>
    <w:p w:rsidR="00356A53" w:rsidRPr="00356A53" w:rsidRDefault="00356A53" w:rsidP="00356A5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формируется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;</w:t>
      </w:r>
    </w:p>
    <w:p w:rsidR="00356A53" w:rsidRPr="00356A53" w:rsidRDefault="00356A53" w:rsidP="00356A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6A53">
        <w:rPr>
          <w:rFonts w:ascii="Times New Roman" w:eastAsia="Times New Roman" w:hAnsi="Times New Roman"/>
          <w:sz w:val="24"/>
          <w:szCs w:val="24"/>
        </w:rPr>
        <w:t>формируются приемы умственной деятельности, необходимые для коррекции недостатков развития учащихся, испытывающих трудности в обучении.</w:t>
      </w:r>
    </w:p>
    <w:p w:rsidR="00356A53" w:rsidRPr="00356A53" w:rsidRDefault="00356A53" w:rsidP="0035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A53">
        <w:rPr>
          <w:rFonts w:ascii="Times New Roman" w:eastAsia="Times New Roman" w:hAnsi="Times New Roman" w:cs="Times New Roman"/>
          <w:sz w:val="24"/>
          <w:szCs w:val="24"/>
        </w:rPr>
        <w:t xml:space="preserve">       Учитывая психологические особенности и возможности детей, целесообразно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356A53" w:rsidRPr="00356A53" w:rsidRDefault="00356A53" w:rsidP="0035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A53">
        <w:rPr>
          <w:rFonts w:ascii="Times New Roman" w:eastAsia="Times New Roman" w:hAnsi="Times New Roman" w:cs="Times New Roman"/>
          <w:sz w:val="24"/>
          <w:szCs w:val="24"/>
        </w:rPr>
        <w:t xml:space="preserve">      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.</w:t>
      </w:r>
    </w:p>
    <w:p w:rsidR="00356A53" w:rsidRPr="00356A53" w:rsidRDefault="00356A53" w:rsidP="00356A53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A53" w:rsidRPr="00356A53" w:rsidRDefault="00356A53" w:rsidP="00356A53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A5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1.Числа от 1 до 100. Сложение и вычитание. (10 ч.)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lastRenderedPageBreak/>
        <w:t>Сложение и вычитание. Сложение и вычитание двузначных чисел с переходом через десяток. 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356A53" w:rsidRPr="00356A53" w:rsidRDefault="00356A53" w:rsidP="00356A53">
      <w:pPr>
        <w:pStyle w:val="a3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2.Числа от 1 до 100. Табличное умножение и деление. (71 ч.)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</w:t>
      </w:r>
      <w:proofErr w:type="gramStart"/>
      <w:r w:rsidRPr="00356A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6A53">
        <w:rPr>
          <w:rFonts w:ascii="Times New Roman" w:hAnsi="Times New Roman"/>
          <w:sz w:val="24"/>
          <w:szCs w:val="24"/>
        </w:rPr>
        <w:t xml:space="preserve">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356A53" w:rsidRPr="00356A53" w:rsidRDefault="00356A53" w:rsidP="0032074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 xml:space="preserve">3.Числа от 1 до 100. </w:t>
      </w:r>
      <w:proofErr w:type="spellStart"/>
      <w:r w:rsidRPr="00356A53">
        <w:rPr>
          <w:rFonts w:ascii="Times New Roman" w:hAnsi="Times New Roman"/>
          <w:b/>
          <w:bCs/>
          <w:sz w:val="24"/>
          <w:szCs w:val="24"/>
        </w:rPr>
        <w:t>Внетабличное</w:t>
      </w:r>
      <w:proofErr w:type="spellEnd"/>
      <w:r w:rsidRPr="00356A53">
        <w:rPr>
          <w:rFonts w:ascii="Times New Roman" w:hAnsi="Times New Roman"/>
          <w:b/>
          <w:bCs/>
          <w:sz w:val="24"/>
          <w:szCs w:val="24"/>
        </w:rPr>
        <w:t xml:space="preserve"> умножение и деление. (32 ч.) 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Приёмы умножения для случаев вида 23 </w:t>
      </w:r>
      <w:r w:rsidRPr="00356A53">
        <w:rPr>
          <w:rFonts w:ascii="Times New Roman" w:hAnsi="Times New Roman"/>
          <w:b/>
          <w:bCs/>
          <w:sz w:val="24"/>
          <w:szCs w:val="24"/>
        </w:rPr>
        <w:t xml:space="preserve">· </w:t>
      </w:r>
      <w:r w:rsidRPr="00356A53">
        <w:rPr>
          <w:rFonts w:ascii="Times New Roman" w:hAnsi="Times New Roman"/>
          <w:sz w:val="24"/>
          <w:szCs w:val="24"/>
        </w:rPr>
        <w:t xml:space="preserve">4, 4 </w:t>
      </w:r>
      <w:r w:rsidRPr="00356A53">
        <w:rPr>
          <w:rFonts w:ascii="Times New Roman" w:hAnsi="Times New Roman"/>
          <w:b/>
          <w:bCs/>
          <w:sz w:val="24"/>
          <w:szCs w:val="24"/>
        </w:rPr>
        <w:t xml:space="preserve">· </w:t>
      </w:r>
      <w:r w:rsidRPr="00356A53">
        <w:rPr>
          <w:rFonts w:ascii="Times New Roman" w:hAnsi="Times New Roman"/>
          <w:sz w:val="24"/>
          <w:szCs w:val="24"/>
        </w:rPr>
        <w:t>23. Приёмы деления для случаев вида 78</w:t>
      </w:r>
      <w:proofErr w:type="gramStart"/>
      <w:r w:rsidRPr="00356A53">
        <w:rPr>
          <w:rFonts w:ascii="Times New Roman" w:hAnsi="Times New Roman"/>
          <w:sz w:val="24"/>
          <w:szCs w:val="24"/>
        </w:rPr>
        <w:t xml:space="preserve"> </w:t>
      </w:r>
      <w:r w:rsidRPr="00356A5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356A53">
        <w:rPr>
          <w:rFonts w:ascii="Times New Roman" w:hAnsi="Times New Roman"/>
          <w:sz w:val="24"/>
          <w:szCs w:val="24"/>
        </w:rPr>
        <w:t xml:space="preserve"> 2, 69 </w:t>
      </w:r>
      <w:r w:rsidRPr="00356A53">
        <w:rPr>
          <w:rFonts w:ascii="Times New Roman" w:hAnsi="Times New Roman"/>
          <w:b/>
          <w:bCs/>
          <w:sz w:val="24"/>
          <w:szCs w:val="24"/>
        </w:rPr>
        <w:t>:</w:t>
      </w:r>
      <w:r w:rsidRPr="00356A53">
        <w:rPr>
          <w:rFonts w:ascii="Times New Roman" w:hAnsi="Times New Roman"/>
          <w:sz w:val="24"/>
          <w:szCs w:val="24"/>
        </w:rPr>
        <w:t xml:space="preserve"> 3. Деление суммы на число. Связь между числами при делении. Проверка умножения делением. Выражения с двумя переменными вида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356A53">
        <w:rPr>
          <w:rFonts w:ascii="Times New Roman" w:hAnsi="Times New Roman"/>
          <w:sz w:val="24"/>
          <w:szCs w:val="24"/>
        </w:rPr>
        <w:t xml:space="preserve"> +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356A53">
        <w:rPr>
          <w:rFonts w:ascii="Times New Roman" w:hAnsi="Times New Roman"/>
          <w:sz w:val="24"/>
          <w:szCs w:val="24"/>
        </w:rPr>
        <w:t xml:space="preserve"> –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, а </w:t>
      </w:r>
      <w:r w:rsidRPr="00356A53">
        <w:rPr>
          <w:rFonts w:ascii="Times New Roman" w:hAnsi="Times New Roman"/>
          <w:b/>
          <w:bCs/>
          <w:sz w:val="24"/>
          <w:szCs w:val="24"/>
        </w:rPr>
        <w:t xml:space="preserve">·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356A53">
        <w:rPr>
          <w:rFonts w:ascii="Times New Roman" w:hAnsi="Times New Roman"/>
          <w:i/>
          <w:iCs/>
          <w:sz w:val="24"/>
          <w:szCs w:val="24"/>
        </w:rPr>
        <w:t>, а</w:t>
      </w:r>
      <w:proofErr w:type="gramStart"/>
      <w:r w:rsidRPr="00356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56A5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356A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356A5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356A53">
        <w:rPr>
          <w:rFonts w:ascii="Times New Roman" w:hAnsi="Times New Roman"/>
          <w:sz w:val="24"/>
          <w:szCs w:val="24"/>
        </w:rPr>
        <w:t xml:space="preserve"> ≠ 0</w:t>
      </w:r>
      <w:r w:rsidRPr="00356A53">
        <w:rPr>
          <w:rFonts w:ascii="Times New Roman" w:hAnsi="Times New Roman"/>
          <w:i/>
          <w:iCs/>
          <w:sz w:val="24"/>
          <w:szCs w:val="24"/>
        </w:rPr>
        <w:t xml:space="preserve">), </w:t>
      </w:r>
      <w:r w:rsidRPr="00356A53">
        <w:rPr>
          <w:rFonts w:ascii="Times New Roman" w:hAnsi="Times New Roman"/>
          <w:sz w:val="24"/>
          <w:szCs w:val="24"/>
        </w:rPr>
        <w:t>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4.Числа от 1 до 1000. Нумерация. (17 ч.)</w:t>
      </w:r>
    </w:p>
    <w:p w:rsidR="00356A53" w:rsidRPr="00356A53" w:rsidRDefault="00356A53" w:rsidP="00356A5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 Сравнение трёхзначных чисел. Единицы массы: килограмм, грамм. </w:t>
      </w:r>
    </w:p>
    <w:p w:rsidR="008405EF" w:rsidRDefault="00356A53" w:rsidP="008405EF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5.Числа от 1 до 1000. Сложение и вычитание. (13 ч.)</w:t>
      </w:r>
    </w:p>
    <w:p w:rsidR="008405EF" w:rsidRPr="008405EF" w:rsidRDefault="00356A53" w:rsidP="008405EF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</w:t>
      </w:r>
      <w:r w:rsidR="008405EF">
        <w:rPr>
          <w:rFonts w:ascii="Times New Roman" w:hAnsi="Times New Roman"/>
          <w:sz w:val="24"/>
          <w:szCs w:val="24"/>
        </w:rPr>
        <w:t xml:space="preserve"> </w:t>
      </w:r>
      <w:r w:rsidR="008405EF" w:rsidRPr="00356A53">
        <w:rPr>
          <w:rFonts w:ascii="Times New Roman" w:hAnsi="Times New Roman"/>
          <w:sz w:val="24"/>
          <w:szCs w:val="24"/>
        </w:rPr>
        <w:t>равнобедренный.</w:t>
      </w:r>
    </w:p>
    <w:p w:rsidR="008405EF" w:rsidRPr="00356A53" w:rsidRDefault="008405EF" w:rsidP="008405EF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6.Числа от 1 до 1000. Умножение и деление. (19 ч.)</w:t>
      </w:r>
    </w:p>
    <w:p w:rsidR="008405EF" w:rsidRPr="00356A53" w:rsidRDefault="008405EF" w:rsidP="008405E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8405EF" w:rsidRPr="00356A53" w:rsidRDefault="008405EF" w:rsidP="008405EF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56A53">
        <w:rPr>
          <w:rFonts w:ascii="Times New Roman" w:hAnsi="Times New Roman"/>
          <w:b/>
          <w:bCs/>
          <w:sz w:val="24"/>
          <w:szCs w:val="24"/>
        </w:rPr>
        <w:t>7.Итоговое повторение «Что узнали, чему научились в 3  классе». (8 ч.)</w:t>
      </w:r>
    </w:p>
    <w:p w:rsidR="008405EF" w:rsidRPr="00320746" w:rsidRDefault="008405EF" w:rsidP="0032074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56A53">
        <w:rPr>
          <w:rFonts w:ascii="Times New Roman" w:hAnsi="Times New Roman"/>
          <w:sz w:val="24"/>
          <w:szCs w:val="24"/>
        </w:rPr>
        <w:t xml:space="preserve">Числа от 1 до 100. Сложение и вычитание. Умножение и деление. Числа от 1 до 1000. Нумерация. Сложение и </w:t>
      </w:r>
      <w:r w:rsidR="00320746">
        <w:rPr>
          <w:rFonts w:ascii="Times New Roman" w:hAnsi="Times New Roman"/>
          <w:sz w:val="24"/>
          <w:szCs w:val="24"/>
        </w:rPr>
        <w:t>вычитание. Умножение и деление.</w:t>
      </w:r>
    </w:p>
    <w:p w:rsidR="008405EF" w:rsidRDefault="008405EF" w:rsidP="00597E7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5EF" w:rsidRPr="00356A53" w:rsidRDefault="008405EF" w:rsidP="00597E7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F" w:rsidRDefault="00597E7F" w:rsidP="00597E7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A5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320746" w:rsidRDefault="00320746" w:rsidP="00597E7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746" w:rsidRDefault="00320746" w:rsidP="00597E7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3224"/>
        <w:gridCol w:w="851"/>
        <w:gridCol w:w="992"/>
        <w:gridCol w:w="851"/>
        <w:gridCol w:w="850"/>
        <w:gridCol w:w="851"/>
        <w:gridCol w:w="1275"/>
      </w:tblGrid>
      <w:tr w:rsidR="008405EF" w:rsidRPr="00356A53" w:rsidTr="008405EF">
        <w:tc>
          <w:tcPr>
            <w:tcW w:w="853" w:type="dxa"/>
            <w:vMerge w:val="restart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 xml:space="preserve">№ п/п  </w:t>
            </w:r>
          </w:p>
        </w:tc>
        <w:tc>
          <w:tcPr>
            <w:tcW w:w="3224" w:type="dxa"/>
            <w:vMerge w:val="restart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851" w:type="dxa"/>
            <w:vMerge w:val="restart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gridSpan w:val="5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КОНТРОЛЯ</w:t>
            </w:r>
          </w:p>
        </w:tc>
      </w:tr>
      <w:tr w:rsidR="008405EF" w:rsidRPr="00356A53" w:rsidTr="008405EF">
        <w:trPr>
          <w:cantSplit/>
          <w:trHeight w:val="2112"/>
        </w:trPr>
        <w:tc>
          <w:tcPr>
            <w:tcW w:w="853" w:type="dxa"/>
            <w:vMerge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Стартовая</w:t>
            </w:r>
          </w:p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</w:p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851" w:type="dxa"/>
            <w:textDirection w:val="btLr"/>
          </w:tcPr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850" w:type="dxa"/>
            <w:textDirection w:val="btLr"/>
          </w:tcPr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textDirection w:val="btLr"/>
          </w:tcPr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  <w:textDirection w:val="btLr"/>
          </w:tcPr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</w:p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комплексная</w:t>
            </w:r>
          </w:p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</w:p>
          <w:p w:rsidR="008405EF" w:rsidRPr="00356A53" w:rsidRDefault="008405EF" w:rsidP="008405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 xml:space="preserve">Числа от 1 до 100. Табличное умножение </w:t>
            </w:r>
          </w:p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и деление.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597E7F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597E7F">
              <w:rPr>
                <w:rFonts w:ascii="Times New Roman" w:hAnsi="Times New Roman"/>
                <w:sz w:val="24"/>
                <w:szCs w:val="24"/>
              </w:rPr>
              <w:t xml:space="preserve"> умножение </w:t>
            </w:r>
          </w:p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и деление.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97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97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EF" w:rsidRPr="00356A53" w:rsidTr="008405EF">
        <w:trPr>
          <w:trHeight w:val="859"/>
        </w:trPr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 xml:space="preserve">Итоговое повторение «Что узнали, чему научились </w:t>
            </w:r>
          </w:p>
          <w:p w:rsidR="008405EF" w:rsidRPr="00597E7F" w:rsidRDefault="008405EF" w:rsidP="00840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7E7F">
              <w:rPr>
                <w:rFonts w:ascii="Times New Roman" w:hAnsi="Times New Roman"/>
                <w:sz w:val="24"/>
                <w:szCs w:val="24"/>
              </w:rPr>
              <w:t>в 3 классе»</w:t>
            </w:r>
          </w:p>
        </w:tc>
        <w:tc>
          <w:tcPr>
            <w:tcW w:w="851" w:type="dxa"/>
          </w:tcPr>
          <w:p w:rsidR="008405EF" w:rsidRPr="00597E7F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7E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5EF" w:rsidRPr="00356A53" w:rsidTr="008405EF">
        <w:tc>
          <w:tcPr>
            <w:tcW w:w="853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</w:tcPr>
          <w:p w:rsidR="008405EF" w:rsidRPr="00356A53" w:rsidRDefault="008405EF" w:rsidP="008405E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992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05EF" w:rsidRPr="00356A53" w:rsidRDefault="008405EF" w:rsidP="008405E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A5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405EF" w:rsidRPr="00356A53" w:rsidRDefault="008405EF" w:rsidP="00597E7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A53" w:rsidRPr="00356A53" w:rsidRDefault="00356A53" w:rsidP="00356A5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56A53" w:rsidRPr="00356A53" w:rsidRDefault="00356A53" w:rsidP="00356A5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E" w:rsidRPr="00E06AA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6AAE">
        <w:rPr>
          <w:rFonts w:ascii="Times New Roman" w:eastAsia="Times New Roman" w:hAnsi="Times New Roman" w:cs="Times New Roman"/>
          <w:b/>
          <w:sz w:val="28"/>
          <w:szCs w:val="24"/>
        </w:rPr>
        <w:t>Планируемые 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06AAE">
        <w:rPr>
          <w:rFonts w:ascii="Times New Roman" w:eastAsia="Times New Roman" w:hAnsi="Times New Roman" w:cs="Times New Roman"/>
          <w:b/>
          <w:sz w:val="28"/>
          <w:szCs w:val="24"/>
        </w:rPr>
        <w:t>в 4 классе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е</w:t>
      </w:r>
      <w:r w:rsidRPr="000749FE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результаты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 учащихся будут сформированы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основы целостного восприятия окружающего мира и универсальности математических способов его познан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уважительное отношение к иному мнению и культур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положительное отношение к урокам математики, к обучению, к школ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мотивы учебной деятельности и личностного смысла учен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умения и навыки самостоятельной деятельности, осознание личной ответственности за её результат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для формировани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адекватной оценки результатов своей учебной деятельности на основе заданных критериев её успешност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е</w:t>
      </w:r>
      <w:proofErr w:type="spellEnd"/>
      <w:r w:rsidRPr="000749FE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результаты</w:t>
      </w:r>
    </w:p>
    <w:p w:rsidR="00E06AAE" w:rsidRPr="00E06AAE" w:rsidRDefault="00E06AAE" w:rsidP="00E06AA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AE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ринимать и сохранять цели и задачи учебной деятельности, искать и находить средства их достижен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ланировать, контролировать и оценивать учебные действия в соответствии с поставленной задачей и условиями её реализаци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тавить новые учебные задачи под руководством учител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ходить несколько способов действий при решении учебной задачи, оценивать их и выбирать наиболее рациональный.</w:t>
      </w:r>
    </w:p>
    <w:p w:rsidR="00E06AAE" w:rsidRPr="00E06AAE" w:rsidRDefault="00E06AAE" w:rsidP="00E06AAE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E06AAE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редставлять информацию в знаково-символической или графической форме: •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• владеть базовыми предметными понятиями и </w:t>
      </w:r>
      <w:proofErr w:type="spellStart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межпредметными</w:t>
      </w:r>
      <w:proofErr w:type="spellEnd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спользовать способы решения проблем творческого и поискового характер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ладеть навыками смыслового чтения текстов математического содержания в соответствии с поставленными целями и задачам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•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видеосопровождением</w:t>
      </w:r>
      <w:proofErr w:type="spellEnd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•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существлять расширенный поиск информации в различных источниках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оставлять, записывать и выполнять инструкции (простой алгоритм), план поиска информаци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аспознавать одну и ту же информацию, представленную в разной форме (таблицы и диаграммы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06AAE" w:rsidRPr="00E06AAE" w:rsidRDefault="00E06AAE" w:rsidP="00E06AAE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E06AAE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E06AAE" w:rsidRPr="000749FE" w:rsidRDefault="00E06AAE" w:rsidP="00E06AAE">
      <w:pPr>
        <w:tabs>
          <w:tab w:val="center" w:pos="4857"/>
        </w:tabs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ab/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троить речевое высказывание в устной форме, использовать математическую терминологию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конструктивно разрешать конфликты посредством учёта интересов сторон и сотрудничества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бмениваться информацией с одноклассниками, работающими в одной групп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босновывать свою позицию и соотносить её с позицией одноклассников, работающих в одной группе.</w:t>
      </w:r>
    </w:p>
    <w:p w:rsid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ые</w:t>
      </w:r>
      <w:r w:rsidRPr="000749FE">
        <w:rPr>
          <w:rFonts w:ascii="Times New Roman" w:eastAsia="Calibri" w:hAnsi="Times New Roman" w:cs="Calibri"/>
          <w:b/>
          <w:iCs/>
          <w:sz w:val="24"/>
          <w:szCs w:val="24"/>
          <w:lang w:eastAsia="ar-SA"/>
        </w:rPr>
        <w:t xml:space="preserve"> результаты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ЧИСЛА И ВЕЛИЧИНЫ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бразовывать,  называть,  читать,  записывать,  сравнивать,  упорядочивать  числа  от  0  до 1 000 000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заменять мелкие единицы счёта крупными и наоборот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группировать числа по заданному или самостоятельно установленному одному или нескольким признакам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классифицировать числа по нескольким основаниям (в более сложных случаях) и объяснять свои действ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РИФМЕТИЧЕСКИЕ ДЕЙСТВИЯ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делять неизвестный компонент арифметического действия и находить его значени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• вычислять значение числового выражения, содержащего 2–3 арифметических действия (со скобками и без скобок). 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действия с величинами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проверку правильности вычислений разными способами (с помощью обратного действия, прикидки оценки результата действия, на основе зависимости между компонентами и результатом действия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спользовать свойства арифметических действий для удобства вычислен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ешать уравнения на основе связи между компонентами результатами действий сложения и вычитания, умножения и делен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ходить значение буквенного выражения при заданных значениях входящих в него букв.</w:t>
      </w: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БОТА С ТЕКСТОВЫМИ ЗАДАЧАМИ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ешать арифметическим способом текстовые задачи (в 1– 3 действия) и задачи, связанные с повседневной жизнью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• оценивать правильность хода решения задачи, вносить исправления, оценивать реальность ответа на вопрос задачи. 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оставлять задачу по краткой записи, по заданной схеме, по решению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ешать задачи в 3–4 действия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ходить разные способы решения задачи.</w:t>
      </w: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ОСТРАНСТВЕННЫЕ ОТНОШЕНИЯ. ГЕОМЕТРИЧЕСКИЕ ФИГУРЫ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писывать взаимное расположение предметов на плоскости и в пространстве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спользовать свойства прямоугольника и квадрата для решения задач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аспознавать и называть геометрические тела (куб, шар)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оотносить реальные объекты с моделями геометрических фигур.</w:t>
      </w: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ГЕОМЕТРИЧЕСКИЕ ВЕЛИЧИНЫ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измерять длину отрезк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числять периметр треугольника, прямоугольника и квадрата, площадь прямоугольника и квадрат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оценивать размеры геометрических объектов, расстояния приближённо (на глаз)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распознавать, различать и называть геометрические тела: прямоугольный параллелепипед, пирамиду, цилиндр, конус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вычислять периметр многоугольник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ходить площадь прямоугольного треугольника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находить площади фигур путём их разбиения на прямоугольники (квадраты) и прямоугольные треугольники.</w:t>
      </w: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БОТА С ИНФОРМАЦИЕЙ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научат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читать несложные готовые таблицы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заполнять несложные готовые таблицы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• читать несложные готовые столбчатые диаграммы. 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чащиеся получат возможность научиться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достраивать несложную готовую столбчатую диаграмму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сравнивать и обобщать информацию, представленную в строках и столбцах несложных таблиц и диаграмм;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• 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E06AAE" w:rsidRPr="00E06AAE" w:rsidRDefault="00E06AAE" w:rsidP="00E06AAE">
      <w:pPr>
        <w:suppressAutoHyphens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06A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ррекционно-развивающие результаты: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pacing w:val="2"/>
          <w:sz w:val="24"/>
          <w:szCs w:val="24"/>
          <w:lang w:eastAsia="ar-SA"/>
        </w:rPr>
        <w:t xml:space="preserve">достигаются 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E06AAE" w:rsidRPr="000749FE" w:rsidRDefault="00E06AAE" w:rsidP="00E06AAE">
      <w:pPr>
        <w:numPr>
          <w:ilvl w:val="0"/>
          <w:numId w:val="4"/>
        </w:num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детей вырабатывается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</w:t>
      </w:r>
    </w:p>
    <w:p w:rsidR="00E06AAE" w:rsidRPr="000749FE" w:rsidRDefault="00E06AAE" w:rsidP="00E06AAE"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>формируется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;</w:t>
      </w:r>
    </w:p>
    <w:p w:rsidR="00E06AAE" w:rsidRPr="000749FE" w:rsidRDefault="00E06AAE" w:rsidP="00E06AAE">
      <w:pPr>
        <w:numPr>
          <w:ilvl w:val="0"/>
          <w:numId w:val="3"/>
        </w:num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9FE">
        <w:rPr>
          <w:rFonts w:ascii="Times New Roman" w:eastAsia="Times New Roman" w:hAnsi="Times New Roman" w:cs="Times New Roman"/>
          <w:sz w:val="24"/>
          <w:szCs w:val="24"/>
        </w:rPr>
        <w:t>формируются приемы умственной деятельности, необходимые для коррекции недостатков развития учащихся, испытывающих трудности в обучении.</w:t>
      </w:r>
    </w:p>
    <w:p w:rsidR="00E06AAE" w:rsidRPr="000749FE" w:rsidRDefault="00E06AAE" w:rsidP="00E06AAE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49FE">
        <w:rPr>
          <w:rFonts w:ascii="Times New Roman" w:eastAsia="Times New Roman" w:hAnsi="Times New Roman" w:cs="Times New Roman"/>
          <w:sz w:val="24"/>
          <w:szCs w:val="24"/>
        </w:rPr>
        <w:t xml:space="preserve">       Учитывая психологические особенности и возможности детей,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E06AAE" w:rsidRPr="000749FE" w:rsidRDefault="00E06AAE" w:rsidP="00E06AAE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49FE">
        <w:rPr>
          <w:rFonts w:ascii="Times New Roman" w:eastAsia="Times New Roman" w:hAnsi="Times New Roman" w:cs="Times New Roman"/>
          <w:sz w:val="24"/>
          <w:szCs w:val="24"/>
        </w:rPr>
        <w:t xml:space="preserve">      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.</w:t>
      </w:r>
    </w:p>
    <w:p w:rsidR="00E06AAE" w:rsidRPr="000749FE" w:rsidRDefault="00E06AAE" w:rsidP="00E06AAE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06AAE" w:rsidRPr="000749FE" w:rsidRDefault="00E06AAE" w:rsidP="00E06AAE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9F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Числа от 1 до 1000. Сложение и вычитание. (15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.Числа, которые больше 1000. Нумерация. (12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овая счётная единица – тысяча. 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 разрядных слагаемых. Увеличение/уменьшение числа в 10, 100, 1000 раз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.Числа, которые больше 1000. Величины. (18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.Числа, которые больше 1000. Сложение и вычитание. (13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х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+ 312 = 654 + 79, 729 –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х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217 + 163,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х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.Числа, которые больше 1000. Умножение и деление. (98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х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429 + 120,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х 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– 18 = 270 – 50, 360</w:t>
      </w:r>
      <w:proofErr w:type="gramStart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49FE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х</w:t>
      </w: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.Итоговое повторение «Что узнали, чему научились в 4 классе». (14 ч.)</w:t>
      </w:r>
    </w:p>
    <w:p w:rsidR="00E06AAE" w:rsidRPr="000749FE" w:rsidRDefault="00E06AAE" w:rsidP="00E06AAE">
      <w:pPr>
        <w:suppressAutoHyphens/>
        <w:spacing w:after="0" w:line="0" w:lineRule="atLeast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49FE">
        <w:rPr>
          <w:rFonts w:ascii="Times New Roman" w:eastAsia="Calibri" w:hAnsi="Times New Roman" w:cs="Times New Roman"/>
          <w:sz w:val="24"/>
          <w:szCs w:val="24"/>
          <w:lang w:eastAsia="ar-SA"/>
        </w:rPr>
        <w:t>Числа, которые больше 1000. Нумерация. Величины. Сложение и вычитание. Умножение и деление.</w:t>
      </w: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9F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14"/>
        <w:gridCol w:w="851"/>
        <w:gridCol w:w="1231"/>
        <w:gridCol w:w="1231"/>
        <w:gridCol w:w="1231"/>
        <w:gridCol w:w="1232"/>
      </w:tblGrid>
      <w:tr w:rsidR="00E06AAE" w:rsidRPr="000749FE" w:rsidTr="008405EF">
        <w:tc>
          <w:tcPr>
            <w:tcW w:w="863" w:type="dxa"/>
            <w:vMerge w:val="restart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раздела и темы</w:t>
            </w:r>
          </w:p>
        </w:tc>
        <w:tc>
          <w:tcPr>
            <w:tcW w:w="3214" w:type="dxa"/>
            <w:vMerge w:val="restart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-во часов</w:t>
            </w:r>
          </w:p>
        </w:tc>
        <w:tc>
          <w:tcPr>
            <w:tcW w:w="4925" w:type="dxa"/>
            <w:gridSpan w:val="4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ды контроля</w:t>
            </w:r>
          </w:p>
        </w:tc>
      </w:tr>
      <w:tr w:rsidR="00E06AAE" w:rsidRPr="000749FE" w:rsidTr="008405EF"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артовая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трольная 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бота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тематический диктант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ьные работы</w:t>
            </w: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ККР</w:t>
            </w: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а, которые больше 1000. Нумерация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а, которые больше 1000. Величины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а, которые больше 1000. Сложение и вычитание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68"/>
        </w:trPr>
        <w:tc>
          <w:tcPr>
            <w:tcW w:w="863" w:type="dxa"/>
            <w:vMerge w:val="restart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86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7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48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6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98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  1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48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7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837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6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27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6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rPr>
          <w:trHeight w:val="568"/>
        </w:trPr>
        <w:tc>
          <w:tcPr>
            <w:tcW w:w="863" w:type="dxa"/>
            <w:vMerge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ое повторение «Что узнали, чему научились в 4 классе»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06AAE" w:rsidRPr="000749FE" w:rsidTr="008405EF">
        <w:tc>
          <w:tcPr>
            <w:tcW w:w="863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1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32" w:type="dxa"/>
          </w:tcPr>
          <w:p w:rsidR="00E06AAE" w:rsidRPr="000749FE" w:rsidRDefault="00E06AAE" w:rsidP="00840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49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E" w:rsidRPr="000749FE" w:rsidRDefault="00E06AAE" w:rsidP="00E06AA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127" w:rsidRPr="00356A53" w:rsidRDefault="000A6127">
      <w:pPr>
        <w:rPr>
          <w:rFonts w:ascii="Times New Roman" w:hAnsi="Times New Roman" w:cs="Times New Roman"/>
          <w:sz w:val="24"/>
          <w:szCs w:val="24"/>
        </w:rPr>
      </w:pPr>
    </w:p>
    <w:sectPr w:rsidR="000A6127" w:rsidRPr="00356A53" w:rsidSect="006617F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05" w:rsidRDefault="000F3E05" w:rsidP="00320746">
      <w:pPr>
        <w:spacing w:after="0" w:line="240" w:lineRule="auto"/>
      </w:pPr>
      <w:r>
        <w:separator/>
      </w:r>
    </w:p>
  </w:endnote>
  <w:endnote w:type="continuationSeparator" w:id="0">
    <w:p w:rsidR="000F3E05" w:rsidRDefault="000F3E05" w:rsidP="0032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90738"/>
      <w:docPartObj>
        <w:docPartGallery w:val="Page Numbers (Bottom of Page)"/>
        <w:docPartUnique/>
      </w:docPartObj>
    </w:sdtPr>
    <w:sdtEndPr/>
    <w:sdtContent>
      <w:p w:rsidR="00320746" w:rsidRDefault="00320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F3">
          <w:rPr>
            <w:noProof/>
          </w:rPr>
          <w:t>2</w:t>
        </w:r>
        <w:r>
          <w:fldChar w:fldCharType="end"/>
        </w:r>
      </w:p>
    </w:sdtContent>
  </w:sdt>
  <w:p w:rsidR="00320746" w:rsidRDefault="003207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05" w:rsidRDefault="000F3E05" w:rsidP="00320746">
      <w:pPr>
        <w:spacing w:after="0" w:line="240" w:lineRule="auto"/>
      </w:pPr>
      <w:r>
        <w:separator/>
      </w:r>
    </w:p>
  </w:footnote>
  <w:footnote w:type="continuationSeparator" w:id="0">
    <w:p w:rsidR="000F3E05" w:rsidRDefault="000F3E05" w:rsidP="0032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6D"/>
    <w:rsid w:val="000A6127"/>
    <w:rsid w:val="000F3E05"/>
    <w:rsid w:val="00320746"/>
    <w:rsid w:val="00356A53"/>
    <w:rsid w:val="004E23C1"/>
    <w:rsid w:val="00597E7F"/>
    <w:rsid w:val="006617F3"/>
    <w:rsid w:val="00716C6D"/>
    <w:rsid w:val="008405EF"/>
    <w:rsid w:val="00E0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6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16C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716C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1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E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7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74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7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6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16C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716C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1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E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7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2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74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7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3D9E-0FFA-42D5-BF2D-691B9A1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9796</Words>
  <Characters>5584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Надежда</cp:lastModifiedBy>
  <cp:revision>3</cp:revision>
  <dcterms:created xsi:type="dcterms:W3CDTF">2019-10-05T10:13:00Z</dcterms:created>
  <dcterms:modified xsi:type="dcterms:W3CDTF">2019-10-29T07:47:00Z</dcterms:modified>
</cp:coreProperties>
</file>